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0351A" w14:textId="77777777" w:rsidR="003E7666" w:rsidRDefault="003E7666" w:rsidP="00C05812">
      <w:pPr>
        <w:pStyle w:val="Tekstpodstawowy"/>
        <w:widowControl w:val="0"/>
        <w:suppressAutoHyphens/>
        <w:spacing w:after="120" w:line="240" w:lineRule="exact"/>
        <w:jc w:val="center"/>
        <w:rPr>
          <w:rFonts w:ascii="Fira Sans" w:hAnsi="Fira Sans"/>
          <w:color w:val="000000" w:themeColor="text1"/>
          <w:sz w:val="20"/>
          <w:lang w:eastAsia="en-US"/>
        </w:rPr>
      </w:pPr>
    </w:p>
    <w:p w14:paraId="70D87C0A" w14:textId="77777777" w:rsidR="00062821" w:rsidRPr="003E7666" w:rsidRDefault="00062821" w:rsidP="00C05812">
      <w:pPr>
        <w:pStyle w:val="Tekstpodstawowy"/>
        <w:widowControl w:val="0"/>
        <w:suppressAutoHyphens/>
        <w:spacing w:after="120" w:line="240" w:lineRule="exact"/>
        <w:jc w:val="center"/>
        <w:rPr>
          <w:rFonts w:ascii="Fira Sans" w:hAnsi="Fira Sans"/>
          <w:color w:val="000000" w:themeColor="text1"/>
          <w:sz w:val="22"/>
          <w:szCs w:val="22"/>
          <w:lang w:eastAsia="en-US"/>
        </w:rPr>
      </w:pPr>
      <w:r w:rsidRPr="003E7666">
        <w:rPr>
          <w:rFonts w:ascii="Fira Sans" w:hAnsi="Fira Sans"/>
          <w:color w:val="000000" w:themeColor="text1"/>
          <w:sz w:val="22"/>
          <w:szCs w:val="22"/>
          <w:lang w:eastAsia="en-US"/>
        </w:rPr>
        <w:t>FORMULARZ OFERTY</w:t>
      </w:r>
    </w:p>
    <w:p w14:paraId="3C1B8D2F" w14:textId="77777777" w:rsidR="00062821" w:rsidRPr="00C4408B" w:rsidRDefault="00062821" w:rsidP="00C05812">
      <w:pPr>
        <w:pStyle w:val="Tekstpodstawowy"/>
        <w:widowControl w:val="0"/>
        <w:suppressAutoHyphens/>
        <w:spacing w:after="120" w:line="240" w:lineRule="exact"/>
        <w:jc w:val="center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Uwaga: Wypełnia w całości i podpisuje Wykonawca.</w:t>
      </w:r>
    </w:p>
    <w:p w14:paraId="1FA4E429" w14:textId="77777777" w:rsidR="004A1199" w:rsidRDefault="004A1199" w:rsidP="00C0581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</w:p>
    <w:p w14:paraId="24C21EDB" w14:textId="77777777" w:rsidR="003E7666" w:rsidRDefault="003E7666" w:rsidP="00C0581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</w:p>
    <w:p w14:paraId="1027DF45" w14:textId="77777777" w:rsidR="00CF55B3" w:rsidRPr="00C4408B" w:rsidRDefault="00CF55B3" w:rsidP="00C0581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Wykonawca:</w:t>
      </w:r>
    </w:p>
    <w:p w14:paraId="64AD15A2" w14:textId="77777777" w:rsidR="00CF55B3" w:rsidRPr="00C4408B" w:rsidRDefault="00CF55B3" w:rsidP="00C0581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.....................................................</w:t>
      </w:r>
    </w:p>
    <w:p w14:paraId="5F23D133" w14:textId="77777777" w:rsidR="00CF55B3" w:rsidRPr="00C4408B" w:rsidRDefault="00CF55B3" w:rsidP="00C0581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.....................................................</w:t>
      </w:r>
    </w:p>
    <w:p w14:paraId="7C1D7A33" w14:textId="77777777" w:rsidR="00CF55B3" w:rsidRPr="00C4408B" w:rsidRDefault="00CF55B3" w:rsidP="00C0581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.....................................................</w:t>
      </w:r>
    </w:p>
    <w:p w14:paraId="3CCA2608" w14:textId="77777777" w:rsidR="00CF55B3" w:rsidRPr="00C4408B" w:rsidRDefault="00CF55B3" w:rsidP="00C05812">
      <w:pPr>
        <w:pStyle w:val="Tekstpodstawowy"/>
        <w:widowControl w:val="0"/>
        <w:suppressAutoHyphens/>
        <w:spacing w:after="120" w:line="240" w:lineRule="exact"/>
        <w:ind w:left="426"/>
        <w:jc w:val="left"/>
        <w:rPr>
          <w:rFonts w:ascii="Fira Sans" w:hAnsi="Fira Sans"/>
          <w:b w:val="0"/>
          <w:color w:val="000000" w:themeColor="text1"/>
          <w:sz w:val="20"/>
          <w:vertAlign w:val="superscript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vertAlign w:val="superscript"/>
          <w:lang w:eastAsia="en-US"/>
        </w:rPr>
        <w:t>(pełna nazwa/firma, adres)</w:t>
      </w:r>
    </w:p>
    <w:p w14:paraId="297E526D" w14:textId="6327CFF8" w:rsidR="00CF55B3" w:rsidRPr="00C4408B" w:rsidRDefault="00CF55B3" w:rsidP="00C0581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Nr tel. …………………………………</w:t>
      </w:r>
    </w:p>
    <w:p w14:paraId="4D225E1A" w14:textId="6ABAE2C4" w:rsidR="00CF55B3" w:rsidRPr="00C4408B" w:rsidRDefault="00CF55B3" w:rsidP="00C0581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e-mail: ……………………………....</w:t>
      </w:r>
    </w:p>
    <w:p w14:paraId="5533B057" w14:textId="42C8E289" w:rsidR="00CF55B3" w:rsidRPr="00C4408B" w:rsidRDefault="00CF55B3" w:rsidP="00C0581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NIP: …………………………………….</w:t>
      </w:r>
    </w:p>
    <w:p w14:paraId="13D1B597" w14:textId="44CFF8DD" w:rsidR="004A1199" w:rsidRDefault="00CF55B3" w:rsidP="00130E46">
      <w:pPr>
        <w:pStyle w:val="Tekstpodstawowy"/>
        <w:widowControl w:val="0"/>
        <w:suppressAutoHyphens/>
        <w:spacing w:after="120" w:line="240" w:lineRule="exact"/>
        <w:jc w:val="lef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REGON: ………………………………</w:t>
      </w:r>
    </w:p>
    <w:p w14:paraId="46268D80" w14:textId="77777777" w:rsidR="003E7666" w:rsidRDefault="003E7666" w:rsidP="00C05812">
      <w:pPr>
        <w:pStyle w:val="Tekstpodstawowy"/>
        <w:widowControl w:val="0"/>
        <w:suppressAutoHyphens/>
        <w:spacing w:after="120" w:line="240" w:lineRule="exact"/>
        <w:ind w:left="4395"/>
        <w:rPr>
          <w:rFonts w:ascii="Fira Sans" w:hAnsi="Fira Sans"/>
          <w:color w:val="000000" w:themeColor="text1"/>
          <w:sz w:val="20"/>
          <w:lang w:eastAsia="en-US"/>
        </w:rPr>
      </w:pPr>
    </w:p>
    <w:p w14:paraId="500F4E73" w14:textId="77777777" w:rsidR="003E7666" w:rsidRDefault="003E7666" w:rsidP="00C05812">
      <w:pPr>
        <w:pStyle w:val="Tekstpodstawowy"/>
        <w:widowControl w:val="0"/>
        <w:suppressAutoHyphens/>
        <w:spacing w:after="120" w:line="240" w:lineRule="exact"/>
        <w:ind w:left="4395"/>
        <w:rPr>
          <w:rFonts w:ascii="Fira Sans" w:hAnsi="Fira Sans"/>
          <w:color w:val="000000" w:themeColor="text1"/>
          <w:sz w:val="20"/>
          <w:lang w:eastAsia="en-US"/>
        </w:rPr>
      </w:pPr>
    </w:p>
    <w:p w14:paraId="212D2214" w14:textId="77777777" w:rsidR="00B25251" w:rsidRPr="004A1199" w:rsidRDefault="00B25251" w:rsidP="00C05812">
      <w:pPr>
        <w:pStyle w:val="Tekstpodstawowy"/>
        <w:widowControl w:val="0"/>
        <w:suppressAutoHyphens/>
        <w:spacing w:after="120" w:line="240" w:lineRule="exact"/>
        <w:ind w:left="4395"/>
        <w:rPr>
          <w:rFonts w:ascii="Fira Sans" w:hAnsi="Fira Sans"/>
          <w:color w:val="000000" w:themeColor="text1"/>
          <w:sz w:val="20"/>
          <w:lang w:eastAsia="en-US"/>
        </w:rPr>
      </w:pPr>
      <w:r w:rsidRPr="004A1199">
        <w:rPr>
          <w:rFonts w:ascii="Fira Sans" w:hAnsi="Fira Sans"/>
          <w:color w:val="000000" w:themeColor="text1"/>
          <w:sz w:val="20"/>
          <w:lang w:eastAsia="en-US"/>
        </w:rPr>
        <w:t>OFERTA DLA:</w:t>
      </w:r>
    </w:p>
    <w:p w14:paraId="5B810B77" w14:textId="41A7350C" w:rsidR="00B25251" w:rsidRPr="004A1199" w:rsidRDefault="00B25251" w:rsidP="00C05812">
      <w:pPr>
        <w:pStyle w:val="Tekstpodstawowy"/>
        <w:widowControl w:val="0"/>
        <w:suppressAutoHyphens/>
        <w:spacing w:after="120" w:line="240" w:lineRule="exact"/>
        <w:ind w:left="4395"/>
        <w:rPr>
          <w:rFonts w:ascii="Fira Sans" w:hAnsi="Fira Sans"/>
          <w:color w:val="000000" w:themeColor="text1"/>
          <w:sz w:val="20"/>
          <w:lang w:eastAsia="en-US"/>
        </w:rPr>
      </w:pPr>
      <w:r w:rsidRPr="004A1199">
        <w:rPr>
          <w:rFonts w:ascii="Fira Sans" w:hAnsi="Fira Sans"/>
          <w:color w:val="000000" w:themeColor="text1"/>
          <w:sz w:val="20"/>
          <w:lang w:eastAsia="en-US"/>
        </w:rPr>
        <w:t>Urzędu Statystycznego w Warszawie</w:t>
      </w:r>
    </w:p>
    <w:p w14:paraId="6F301A46" w14:textId="77777777" w:rsidR="004A1199" w:rsidRDefault="004A1199" w:rsidP="00C0581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</w:p>
    <w:p w14:paraId="764181A4" w14:textId="77777777" w:rsidR="003E7666" w:rsidRPr="00C4408B" w:rsidRDefault="003E7666" w:rsidP="00C0581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</w:p>
    <w:p w14:paraId="222F97DE" w14:textId="256B7713" w:rsidR="00B25251" w:rsidRPr="00C4408B" w:rsidRDefault="00B25251" w:rsidP="00C0581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Nawiązując do ogłoszenia w postępowaniu o udzielenie zamówienia publicznego </w:t>
      </w:r>
      <w:r w:rsidR="000438BE" w:rsidRPr="000438BE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na </w:t>
      </w:r>
      <w:r w:rsidR="0039360A">
        <w:rPr>
          <w:rFonts w:ascii="Fira Sans" w:hAnsi="Fira Sans"/>
          <w:b w:val="0"/>
          <w:color w:val="000000" w:themeColor="text1"/>
          <w:sz w:val="20"/>
          <w:lang w:eastAsia="en-US"/>
        </w:rPr>
        <w:t>wykonanie remontu instalacji elektrycznej w budynku Urzędu Statystycznego w Warszawie Oddział w Siedlcach,</w:t>
      </w:r>
    </w:p>
    <w:p w14:paraId="16E1E602" w14:textId="77777777" w:rsidR="00B25251" w:rsidRPr="00C4408B" w:rsidRDefault="00B25251" w:rsidP="00C0581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my niżej podpisani:</w:t>
      </w:r>
    </w:p>
    <w:p w14:paraId="7341A3B4" w14:textId="77777777" w:rsidR="00B25251" w:rsidRPr="00C4408B" w:rsidRDefault="00B25251" w:rsidP="00C0581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działając w imieniu i na rzecz:</w:t>
      </w:r>
    </w:p>
    <w:p w14:paraId="38322D72" w14:textId="77777777" w:rsidR="00B25251" w:rsidRPr="00C4408B" w:rsidRDefault="00B25251" w:rsidP="00C0581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</w:p>
    <w:p w14:paraId="78064E65" w14:textId="77777777" w:rsidR="00B25251" w:rsidRPr="0050111F" w:rsidRDefault="00B25251" w:rsidP="00C0581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18"/>
          <w:lang w:eastAsia="en-US"/>
        </w:rPr>
      </w:pPr>
      <w:r w:rsidRPr="0050111F">
        <w:rPr>
          <w:rFonts w:ascii="Fira Sans" w:hAnsi="Fira Sans"/>
          <w:b w:val="0"/>
          <w:color w:val="000000" w:themeColor="text1"/>
          <w:sz w:val="18"/>
          <w:lang w:eastAsia="en-US"/>
        </w:rPr>
        <w:t>(nazwa (firma) dokładny adres wykonawcy/wykonawców); w przypadku składania oferty przez podmioty występujące wspólnie podać nazwy (firmy) i dokładne adresy wszystkich podmiotów składających wspólną ofertę)</w:t>
      </w:r>
    </w:p>
    <w:p w14:paraId="236CE704" w14:textId="77777777" w:rsidR="004A1199" w:rsidRPr="00C4408B" w:rsidRDefault="004A1199" w:rsidP="00C0581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</w:p>
    <w:p w14:paraId="24FA6CAF" w14:textId="4F61E2E9" w:rsidR="00B25251" w:rsidRDefault="00B25251" w:rsidP="00C0581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SKŁADAMY OFERTĘ na wykonanie przedmiotu zamówieni</w:t>
      </w:r>
      <w:r w:rsidR="00130E46">
        <w:rPr>
          <w:rFonts w:ascii="Fira Sans" w:hAnsi="Fira Sans"/>
          <w:b w:val="0"/>
          <w:color w:val="000000" w:themeColor="text1"/>
          <w:sz w:val="20"/>
          <w:lang w:eastAsia="en-US"/>
        </w:rPr>
        <w:t>a zgodnie z Opisem p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rzedmiotu </w:t>
      </w:r>
      <w:r w:rsidR="00130E46">
        <w:rPr>
          <w:rFonts w:ascii="Fira Sans" w:hAnsi="Fira Sans"/>
          <w:b w:val="0"/>
          <w:color w:val="000000" w:themeColor="text1"/>
          <w:sz w:val="20"/>
          <w:lang w:eastAsia="en-US"/>
        </w:rPr>
        <w:t>z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amówienia.</w:t>
      </w:r>
    </w:p>
    <w:p w14:paraId="2DBCD904" w14:textId="77777777" w:rsidR="003E7666" w:rsidRPr="00C4408B" w:rsidRDefault="003E7666" w:rsidP="00C0581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</w:p>
    <w:p w14:paraId="418F7342" w14:textId="74E0795F" w:rsidR="00B25251" w:rsidRPr="00C4408B" w:rsidRDefault="00B25251" w:rsidP="00C0581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OŚWIADCZAMY, że zgodnie z załączonym pełnomocnictwem Pełnomoc</w:t>
      </w:r>
      <w:r w:rsidR="00C4408B">
        <w:rPr>
          <w:rFonts w:ascii="Fira Sans" w:hAnsi="Fira Sans"/>
          <w:b w:val="0"/>
          <w:color w:val="000000" w:themeColor="text1"/>
          <w:sz w:val="20"/>
          <w:lang w:eastAsia="en-US"/>
        </w:rPr>
        <w:t>nikiem do reprezentowania nas w 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postępowaniu lub reprezentowania nas w postępowaniu i zawarcia umowy jest:</w:t>
      </w:r>
    </w:p>
    <w:p w14:paraId="1DB19F3D" w14:textId="77777777" w:rsidR="004A1199" w:rsidRPr="00C4408B" w:rsidRDefault="004A1199" w:rsidP="00C0581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</w:p>
    <w:p w14:paraId="024FA8BB" w14:textId="77777777" w:rsidR="00B25251" w:rsidRPr="00C4408B" w:rsidRDefault="00B25251" w:rsidP="00C05812">
      <w:pPr>
        <w:pStyle w:val="Tekstpodstawowy"/>
        <w:widowControl w:val="0"/>
        <w:suppressAutoHyphens/>
        <w:spacing w:after="120" w:line="240" w:lineRule="exact"/>
        <w:jc w:val="center"/>
        <w:rPr>
          <w:rFonts w:ascii="Fira Sans" w:hAnsi="Fira Sans"/>
          <w:b w:val="0"/>
          <w:i/>
          <w:color w:val="000000" w:themeColor="text1"/>
          <w:sz w:val="12"/>
          <w:szCs w:val="16"/>
          <w:lang w:eastAsia="en-US"/>
        </w:rPr>
      </w:pPr>
      <w:r w:rsidRPr="00C4408B">
        <w:rPr>
          <w:rFonts w:ascii="Fira Sans" w:hAnsi="Fira Sans"/>
          <w:b w:val="0"/>
          <w:i/>
          <w:color w:val="000000" w:themeColor="text1"/>
          <w:sz w:val="12"/>
          <w:szCs w:val="16"/>
          <w:lang w:eastAsia="en-US"/>
        </w:rPr>
        <w:t>(wypełniają jedynie przedsiębiorcy składający wspólną ofertę lub wykonawcy, którzy w powyższym zakresie ustanowili pełnomocnictwo)</w:t>
      </w:r>
    </w:p>
    <w:p w14:paraId="79D72300" w14:textId="3AFCE31A" w:rsidR="003E7666" w:rsidRDefault="00B25251" w:rsidP="00C0581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OŚWIADCZAMY, że spełniamy warunki udziału w postępowaniu, usta</w:t>
      </w:r>
      <w:r w:rsidR="00C4408B">
        <w:rPr>
          <w:rFonts w:ascii="Fira Sans" w:hAnsi="Fira Sans"/>
          <w:b w:val="0"/>
          <w:color w:val="000000" w:themeColor="text1"/>
          <w:sz w:val="20"/>
          <w:lang w:eastAsia="en-US"/>
        </w:rPr>
        <w:t>nowione w zakresie określonym w 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art.</w:t>
      </w:r>
      <w:r w:rsidR="00C4408B">
        <w:rPr>
          <w:rFonts w:ascii="Fira Sans" w:hAnsi="Fira Sans"/>
          <w:b w:val="0"/>
          <w:color w:val="000000" w:themeColor="text1"/>
          <w:sz w:val="20"/>
          <w:lang w:eastAsia="en-US"/>
        </w:rPr>
        <w:t> 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22 ust. 1 p.1) - 4) ustawy Prawo zamówień publicznych (</w:t>
      </w:r>
      <w:r w:rsidR="00FA7EFA" w:rsidRPr="00FA7EFA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tekst jedn.: </w:t>
      </w:r>
      <w:r w:rsidR="00285E36" w:rsidRPr="00285E36">
        <w:rPr>
          <w:rFonts w:ascii="Fira Sans" w:hAnsi="Fira Sans"/>
          <w:b w:val="0"/>
          <w:sz w:val="20"/>
        </w:rPr>
        <w:t>Dz. U. z 2019 r. poz. 1843 oraz z</w:t>
      </w:r>
      <w:r w:rsidR="00285E36">
        <w:rPr>
          <w:rFonts w:ascii="Fira Sans" w:hAnsi="Fira Sans"/>
          <w:b w:val="0"/>
          <w:sz w:val="20"/>
        </w:rPr>
        <w:t> </w:t>
      </w:r>
      <w:r w:rsidR="00285E36" w:rsidRPr="00285E36">
        <w:rPr>
          <w:rFonts w:ascii="Fira Sans" w:hAnsi="Fira Sans"/>
          <w:b w:val="0"/>
          <w:sz w:val="20"/>
        </w:rPr>
        <w:t>2020 r. poz. 288, 1086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- zwanej dalej ustawą Pzp).</w:t>
      </w:r>
    </w:p>
    <w:p w14:paraId="2740DCAF" w14:textId="2C4DD92F" w:rsidR="00B25251" w:rsidRPr="003E7666" w:rsidRDefault="003E7666" w:rsidP="003E7666">
      <w:pPr>
        <w:rPr>
          <w:rFonts w:ascii="Fira Sans" w:eastAsia="Times New Roman" w:hAnsi="Fira Sans" w:cs="Times New Roman"/>
          <w:color w:val="000000" w:themeColor="text1"/>
          <w:sz w:val="20"/>
          <w:szCs w:val="20"/>
        </w:rPr>
      </w:pPr>
      <w:r>
        <w:rPr>
          <w:rFonts w:ascii="Fira Sans" w:hAnsi="Fira Sans"/>
          <w:b/>
          <w:color w:val="000000" w:themeColor="text1"/>
          <w:sz w:val="20"/>
        </w:rPr>
        <w:br w:type="page"/>
      </w:r>
    </w:p>
    <w:p w14:paraId="3C5D88D4" w14:textId="31649988" w:rsidR="004A1199" w:rsidRPr="00C4408B" w:rsidRDefault="004A1199" w:rsidP="00C0581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lastRenderedPageBreak/>
        <w:t>Oświadczam, że wypełniłem obowiązki informacyjne przewidziane w art. 13 lub art. 14 RODO</w:t>
      </w:r>
      <w:r>
        <w:rPr>
          <w:rStyle w:val="Odwoanieprzypisudolnego"/>
          <w:rFonts w:ascii="Fira Sans" w:hAnsi="Fira Sans"/>
          <w:b w:val="0"/>
          <w:color w:val="000000" w:themeColor="text1"/>
          <w:sz w:val="20"/>
          <w:lang w:eastAsia="en-US"/>
        </w:rPr>
        <w:footnoteReference w:id="1"/>
      </w:r>
      <w:r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wobec osób fizycznych,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od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których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dane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osobowe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bezpośrednio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lub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pośrednio pozyskałem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w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celu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ubiegania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się o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> </w:t>
      </w:r>
      <w:r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udzielenie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zamówienia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publicznego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w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niniejszym postępowaniu</w:t>
      </w:r>
      <w:r w:rsidR="00752421">
        <w:rPr>
          <w:rFonts w:ascii="Fira Sans" w:hAnsi="Fira Sans"/>
          <w:b w:val="0"/>
          <w:color w:val="000000" w:themeColor="text1"/>
          <w:sz w:val="20"/>
          <w:lang w:eastAsia="en-US"/>
        </w:rPr>
        <w:t>.</w:t>
      </w:r>
    </w:p>
    <w:p w14:paraId="5999440D" w14:textId="77777777" w:rsidR="00752421" w:rsidRPr="00752421" w:rsidRDefault="00B25251" w:rsidP="00752421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OŚWIADCZAMY, że brak jest podstaw do wykluczenia nas z postępowania z uwagi na okoliczności wskazane przepisem art. 24 ust. 1 </w:t>
      </w:r>
      <w:r w:rsidR="00A857AC">
        <w:rPr>
          <w:rFonts w:ascii="Fira Sans" w:hAnsi="Fira Sans"/>
          <w:b w:val="0"/>
          <w:color w:val="000000" w:themeColor="text1"/>
          <w:sz w:val="20"/>
          <w:lang w:eastAsia="en-US"/>
        </w:rPr>
        <w:t>p. 12-2</w:t>
      </w:r>
      <w:r w:rsidR="00DE74DC">
        <w:rPr>
          <w:rFonts w:ascii="Fira Sans" w:hAnsi="Fira Sans"/>
          <w:b w:val="0"/>
          <w:color w:val="000000" w:themeColor="text1"/>
          <w:sz w:val="20"/>
          <w:lang w:eastAsia="en-US"/>
        </w:rPr>
        <w:t>2</w:t>
      </w:r>
      <w:r w:rsidR="00A857AC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ustawy Pzp.</w:t>
      </w:r>
      <w:r w:rsidR="00752421" w:rsidRPr="00752421">
        <w:t xml:space="preserve"> </w:t>
      </w:r>
    </w:p>
    <w:p w14:paraId="3A073E68" w14:textId="2FE5C5D0" w:rsidR="00752421" w:rsidRPr="00752421" w:rsidRDefault="00752421" w:rsidP="00752421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752421">
        <w:rPr>
          <w:rFonts w:ascii="Fira Sans" w:hAnsi="Fira Sans"/>
          <w:b w:val="0"/>
          <w:color w:val="000000" w:themeColor="text1"/>
          <w:sz w:val="20"/>
          <w:lang w:eastAsia="en-US"/>
        </w:rPr>
        <w:t>OŚWIADCZAMY, że spełniamy postawione kryterium społeczne, a zatem wypełniamy zobowiązania dotyczące opłacania składek na ubezpieczenie społeczne, zgodnie z przepisami prawnymi kraju, w którym mamy siedzibę lub miejsce zamieszkania, lub zgodnie z przepisami prawnymi kraju instytucji zamawiającej.</w:t>
      </w:r>
    </w:p>
    <w:p w14:paraId="1DC81B12" w14:textId="6BC7F926" w:rsidR="00CF55B3" w:rsidRPr="00C4408B" w:rsidRDefault="00B25251" w:rsidP="00C0581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OŚWIADCZAMY, że zapoznaliśmy się z Opisem Przedmiotu Zamówienia i uznajemy się za związanych określonymi w niej postanowieniami i zasadami postępowania.</w:t>
      </w:r>
    </w:p>
    <w:p w14:paraId="1A3CD42D" w14:textId="7A97D66B" w:rsidR="0050111F" w:rsidRPr="00F32383" w:rsidRDefault="00B25251" w:rsidP="00725659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OŚWIADCZAMY, że oferujemy wykonanie przedmiotu zamówienia za cenę ofertową brutto: ……………………………………………………………… zł (słownie:…</w:t>
      </w:r>
      <w:r w:rsidR="0050111F">
        <w:rPr>
          <w:rFonts w:ascii="Fira Sans" w:hAnsi="Fira Sans"/>
          <w:b w:val="0"/>
          <w:color w:val="000000" w:themeColor="text1"/>
          <w:sz w:val="20"/>
          <w:lang w:eastAsia="en-US"/>
        </w:rPr>
        <w:t>………………………………………………………………………………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.</w:t>
      </w:r>
      <w:r w:rsidR="0050111F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), </w:t>
      </w:r>
    </w:p>
    <w:p w14:paraId="0C3C7E9E" w14:textId="2B01CC0B" w:rsidR="00B25251" w:rsidRPr="00C4408B" w:rsidRDefault="00B25251" w:rsidP="00130E46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OŚWIADCZAMY, że zobowiązujemy się do </w:t>
      </w:r>
      <w:r w:rsidR="00725659">
        <w:rPr>
          <w:rFonts w:ascii="Fira Sans" w:hAnsi="Fira Sans"/>
          <w:b w:val="0"/>
          <w:color w:val="000000" w:themeColor="text1"/>
          <w:sz w:val="20"/>
          <w:lang w:eastAsia="en-US"/>
        </w:rPr>
        <w:t>realizacji przedmiotu umowy</w:t>
      </w:r>
      <w:r w:rsidR="00130E46" w:rsidRPr="00130E46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w terminie </w:t>
      </w:r>
      <w:r w:rsidR="000D7079">
        <w:rPr>
          <w:rFonts w:ascii="Fira Sans" w:hAnsi="Fira Sans"/>
          <w:b w:val="0"/>
          <w:color w:val="000000" w:themeColor="text1"/>
          <w:sz w:val="20"/>
          <w:lang w:eastAsia="en-US"/>
        </w:rPr>
        <w:t>do dnia ………..……………………</w:t>
      </w:r>
      <w:r w:rsidR="00C21A36">
        <w:rPr>
          <w:rFonts w:ascii="Fira Sans" w:hAnsi="Fira Sans"/>
          <w:b w:val="0"/>
          <w:color w:val="000000" w:themeColor="text1"/>
          <w:sz w:val="20"/>
          <w:lang w:eastAsia="en-US"/>
        </w:rPr>
        <w:t>.</w:t>
      </w:r>
    </w:p>
    <w:p w14:paraId="2242F6F8" w14:textId="41A7D499" w:rsidR="00B25251" w:rsidRPr="00C4408B" w:rsidRDefault="00B25251" w:rsidP="00C0581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OŚWIADCZAMY, że akceptujemy warunki płatności określone przez zamawiającego we wzorze umowy.</w:t>
      </w:r>
    </w:p>
    <w:p w14:paraId="473FE39B" w14:textId="01919401" w:rsidR="00B25251" w:rsidRPr="00C4408B" w:rsidRDefault="00B25251" w:rsidP="00C0581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OŚWIADCZAMY, że uważamy się za związanych niniejszą ofertą przez okres 30 dni uwzględniając, że termin składania ofert jest pierwszym dniem biegu terminu.</w:t>
      </w:r>
    </w:p>
    <w:p w14:paraId="790B92A3" w14:textId="5BAEF46D" w:rsidR="00B25251" w:rsidRPr="00C4408B" w:rsidRDefault="00B25251" w:rsidP="00C0581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OŚWIADCZAMY, że zamówienie zrealizujemy sami/przy udziale podwykonawców*. (*niepotrzebne skreślić)</w:t>
      </w:r>
    </w:p>
    <w:p w14:paraId="4C05758B" w14:textId="52895776" w:rsidR="00B25251" w:rsidRPr="00C4408B" w:rsidRDefault="00B25251" w:rsidP="00C0581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OŚWIADCZAMY, że </w:t>
      </w:r>
      <w:r w:rsidR="00022450"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podwykonawcom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zostaną powierzone do wykonania następujące zakresy zamówienia:</w:t>
      </w:r>
    </w:p>
    <w:p w14:paraId="12DE2768" w14:textId="77777777" w:rsidR="00B25251" w:rsidRDefault="00B25251" w:rsidP="00C05812">
      <w:pPr>
        <w:pStyle w:val="Tekstpodstawowy"/>
        <w:widowControl w:val="0"/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</w:p>
    <w:p w14:paraId="4191A5C2" w14:textId="77777777" w:rsidR="003E7666" w:rsidRPr="00C4408B" w:rsidRDefault="003E7666" w:rsidP="00C05812">
      <w:pPr>
        <w:pStyle w:val="Tekstpodstawowy"/>
        <w:widowControl w:val="0"/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</w:p>
    <w:p w14:paraId="6F9A724E" w14:textId="77777777" w:rsidR="00B25251" w:rsidRPr="00C4408B" w:rsidRDefault="00B25251" w:rsidP="00C05812">
      <w:pPr>
        <w:pStyle w:val="Tekstpodstawowy"/>
        <w:widowControl w:val="0"/>
        <w:suppressAutoHyphens/>
        <w:spacing w:after="120" w:line="240" w:lineRule="exact"/>
        <w:ind w:left="426"/>
        <w:jc w:val="center"/>
        <w:rPr>
          <w:rFonts w:ascii="Fira Sans" w:hAnsi="Fira Sans"/>
          <w:b w:val="0"/>
          <w:color w:val="000000" w:themeColor="text1"/>
          <w:sz w:val="12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12"/>
          <w:lang w:eastAsia="en-US"/>
        </w:rPr>
        <w:t>(opis zamówienia zlecanego podwykonawcy)</w:t>
      </w:r>
    </w:p>
    <w:p w14:paraId="13201D04" w14:textId="2309E58E" w:rsidR="00B25251" w:rsidRPr="00C4408B" w:rsidRDefault="00B25251" w:rsidP="00C0581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OŚWIADCZAMY, że podwykonawcą będzie firma:</w:t>
      </w:r>
    </w:p>
    <w:p w14:paraId="455B3F6D" w14:textId="77777777" w:rsidR="004A1199" w:rsidRDefault="004A1199" w:rsidP="00C05812">
      <w:pPr>
        <w:pStyle w:val="Tekstpodstawowy"/>
        <w:widowControl w:val="0"/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</w:p>
    <w:p w14:paraId="0B90DA79" w14:textId="77777777" w:rsidR="003E7666" w:rsidRPr="00C4408B" w:rsidRDefault="003E7666" w:rsidP="00C05812">
      <w:pPr>
        <w:pStyle w:val="Tekstpodstawowy"/>
        <w:widowControl w:val="0"/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</w:p>
    <w:p w14:paraId="43AAEB9E" w14:textId="77777777" w:rsidR="00B25251" w:rsidRPr="00C4408B" w:rsidRDefault="00B25251" w:rsidP="00C05812">
      <w:pPr>
        <w:pStyle w:val="Tekstpodstawowy"/>
        <w:widowControl w:val="0"/>
        <w:suppressAutoHyphens/>
        <w:spacing w:after="120" w:line="240" w:lineRule="exact"/>
        <w:ind w:left="426"/>
        <w:jc w:val="center"/>
        <w:rPr>
          <w:rFonts w:ascii="Fira Sans" w:hAnsi="Fira Sans"/>
          <w:b w:val="0"/>
          <w:color w:val="000000" w:themeColor="text1"/>
          <w:sz w:val="12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12"/>
          <w:lang w:eastAsia="en-US"/>
        </w:rPr>
        <w:t>(wpisać nazwę i dane adresowe podmiotu w sytuacji gdy wykazując spełnianie warunków, o których mowa w art. 22 ust 1 ustawy Pzp, wykonawca polega na zasobach innych podmiotów na zasadach określonych w art. 26 ust. 2b ustawy Pzp, a podmioty te będą brały udział w realizacji części zamówienia)</w:t>
      </w:r>
    </w:p>
    <w:p w14:paraId="0933428B" w14:textId="68E66C29" w:rsidR="00B25251" w:rsidRPr="00C4408B" w:rsidRDefault="00B25251" w:rsidP="00C0581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OŚWIADCZAMY, że zapoznaliśmy się ze wzorem umowy, </w:t>
      </w:r>
      <w:r w:rsidR="00181678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stanowiącym załącznik nr </w:t>
      </w:r>
      <w:r w:rsidR="00774B91">
        <w:rPr>
          <w:rFonts w:ascii="Fira Sans" w:hAnsi="Fira Sans"/>
          <w:b w:val="0"/>
          <w:color w:val="000000" w:themeColor="text1"/>
          <w:sz w:val="20"/>
          <w:lang w:eastAsia="en-US"/>
        </w:rPr>
        <w:t>3</w:t>
      </w:r>
      <w:bookmarkStart w:id="0" w:name="_GoBack"/>
      <w:bookmarkEnd w:id="0"/>
      <w:r w:rsidR="00181678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do Ogłoszenia</w:t>
      </w:r>
      <w:r w:rsidRPr="00335EAD">
        <w:rPr>
          <w:rFonts w:ascii="Fira Sans" w:hAnsi="Fira Sans"/>
          <w:b w:val="0"/>
          <w:color w:val="FF0000"/>
          <w:sz w:val="20"/>
          <w:lang w:eastAsia="en-US"/>
        </w:rPr>
        <w:t xml:space="preserve"> 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i</w:t>
      </w:r>
      <w:r w:rsidR="00C05812">
        <w:rPr>
          <w:rFonts w:ascii="Fira Sans" w:hAnsi="Fira Sans"/>
          <w:b w:val="0"/>
          <w:color w:val="000000" w:themeColor="text1"/>
          <w:sz w:val="20"/>
          <w:lang w:eastAsia="en-US"/>
        </w:rPr>
        <w:t> 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zobowiązujemy się, w przypadku wyboru naszej ofer</w:t>
      </w:r>
      <w:r w:rsidR="00022450">
        <w:rPr>
          <w:rFonts w:ascii="Fira Sans" w:hAnsi="Fira Sans"/>
          <w:b w:val="0"/>
          <w:color w:val="000000" w:themeColor="text1"/>
          <w:sz w:val="20"/>
          <w:lang w:eastAsia="en-US"/>
        </w:rPr>
        <w:t>ty, do zawarcia umowy zgodnej z 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niniejszą ofertą, na warunkach określonych w </w:t>
      </w:r>
      <w:r w:rsidR="00181678" w:rsidRPr="00181678">
        <w:rPr>
          <w:rFonts w:ascii="Fira Sans" w:hAnsi="Fira Sans"/>
          <w:b w:val="0"/>
          <w:color w:val="000000" w:themeColor="text1"/>
          <w:sz w:val="20"/>
          <w:lang w:eastAsia="en-US"/>
        </w:rPr>
        <w:t>Ogłoszeniu</w:t>
      </w:r>
      <w:r w:rsidRPr="00181678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, w 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miejscu i terminie wyznaczonym przez zamawiającego.</w:t>
      </w:r>
    </w:p>
    <w:p w14:paraId="0E8C7EAE" w14:textId="62536A4F" w:rsidR="00B25251" w:rsidRPr="00C4408B" w:rsidRDefault="00B25251" w:rsidP="00C0581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OŚWIADCZAMY, że świadomi odpowiedzialności karnej</w:t>
      </w:r>
      <w:r w:rsidR="004A1199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za złożenie fałszywego oświadczenia wynikającej z art. 233 § 6 Kodeksu karnego, potwierdzamy, że informacje zawarte w ofercie są kompletne i zg</w:t>
      </w:r>
      <w:r w:rsidR="00022450">
        <w:rPr>
          <w:rFonts w:ascii="Fira Sans" w:hAnsi="Fira Sans"/>
          <w:b w:val="0"/>
          <w:color w:val="000000" w:themeColor="text1"/>
          <w:sz w:val="20"/>
          <w:lang w:eastAsia="en-US"/>
        </w:rPr>
        <w:t>odne z 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prawdą.</w:t>
      </w:r>
    </w:p>
    <w:p w14:paraId="57301813" w14:textId="77777777" w:rsidR="00770BDC" w:rsidRDefault="00770BDC" w:rsidP="00C0581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</w:p>
    <w:p w14:paraId="1F93848B" w14:textId="4E9F637B" w:rsidR="00B25251" w:rsidRPr="00C4408B" w:rsidRDefault="00B25251" w:rsidP="00C0581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WSZELKĄ KORESPONDENCJĘ w sprawie niniejszego postępowania należy kierować do:</w:t>
      </w:r>
    </w:p>
    <w:p w14:paraId="795095BE" w14:textId="77777777" w:rsidR="00B25251" w:rsidRPr="00C4408B" w:rsidRDefault="00B25251" w:rsidP="00C0581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Imię i nazwisko:</w:t>
      </w:r>
    </w:p>
    <w:p w14:paraId="238DA4A5" w14:textId="77777777" w:rsidR="00B25251" w:rsidRPr="00C4408B" w:rsidRDefault="00B25251" w:rsidP="00C0581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Adres:</w:t>
      </w:r>
    </w:p>
    <w:p w14:paraId="0BF202EB" w14:textId="77777777" w:rsidR="00B25251" w:rsidRPr="00C4408B" w:rsidRDefault="00B25251" w:rsidP="00C0581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lastRenderedPageBreak/>
        <w:t>Telefon: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ab/>
        <w:t>Faks:</w:t>
      </w:r>
    </w:p>
    <w:p w14:paraId="5E66B4F4" w14:textId="77777777" w:rsidR="00B25251" w:rsidRPr="00C4408B" w:rsidRDefault="00B25251" w:rsidP="00C0581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Adres e-mail:</w:t>
      </w:r>
    </w:p>
    <w:p w14:paraId="2538EEB3" w14:textId="77777777" w:rsidR="00B25251" w:rsidRPr="00C4408B" w:rsidRDefault="00B25251" w:rsidP="00C0581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OFERTĘ niniejszą składamy na ……………………………..(liczba stron) stronach.</w:t>
      </w:r>
    </w:p>
    <w:p w14:paraId="142A1EC0" w14:textId="77777777" w:rsidR="00B25251" w:rsidRPr="00C4408B" w:rsidRDefault="00B25251" w:rsidP="00C0581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Do oferty załączamy następujące oświadczenia i dokumenty:</w:t>
      </w:r>
    </w:p>
    <w:p w14:paraId="2EEA576F" w14:textId="77777777" w:rsidR="00B25251" w:rsidRPr="00C4408B" w:rsidRDefault="00B25251" w:rsidP="00C0581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1)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ab/>
      </w:r>
    </w:p>
    <w:p w14:paraId="6F291331" w14:textId="77777777" w:rsidR="00B25251" w:rsidRPr="00C4408B" w:rsidRDefault="00B25251" w:rsidP="00C0581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2)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ab/>
      </w:r>
    </w:p>
    <w:p w14:paraId="6215B51F" w14:textId="77777777" w:rsidR="00B25251" w:rsidRPr="00C4408B" w:rsidRDefault="00B25251" w:rsidP="00C0581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Miejscowość …………………….…, dnia………………</w:t>
      </w:r>
    </w:p>
    <w:p w14:paraId="6DD2CE54" w14:textId="77777777" w:rsidR="00B25251" w:rsidRPr="00C4408B" w:rsidRDefault="00B25251" w:rsidP="00C05812">
      <w:pPr>
        <w:pStyle w:val="Tekstpodstawowy"/>
        <w:widowControl w:val="0"/>
        <w:suppressAutoHyphens/>
        <w:spacing w:after="120" w:line="240" w:lineRule="exact"/>
        <w:ind w:left="5245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…………………………………………….</w:t>
      </w:r>
    </w:p>
    <w:p w14:paraId="79EA27DF" w14:textId="67491B54" w:rsidR="00C4408B" w:rsidRPr="00C4408B" w:rsidRDefault="00B25251" w:rsidP="00C05812">
      <w:pPr>
        <w:pStyle w:val="Tekstpodstawowy"/>
        <w:widowControl w:val="0"/>
        <w:suppressAutoHyphens/>
        <w:spacing w:after="120" w:line="240" w:lineRule="exact"/>
        <w:ind w:left="5670"/>
        <w:jc w:val="left"/>
        <w:rPr>
          <w:rFonts w:ascii="Fira Sans" w:hAnsi="Fira Sans"/>
          <w:b w:val="0"/>
          <w:color w:val="000000" w:themeColor="text1"/>
          <w:sz w:val="14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14"/>
          <w:lang w:eastAsia="en-US"/>
        </w:rPr>
        <w:t>(podpis wykonawcy)</w:t>
      </w:r>
    </w:p>
    <w:p w14:paraId="7AAA4798" w14:textId="79E3328D" w:rsidR="00C4408B" w:rsidRPr="00C4408B" w:rsidRDefault="00C4408B" w:rsidP="00C05812">
      <w:pPr>
        <w:rPr>
          <w:rFonts w:ascii="Fira Sans" w:eastAsia="Times New Roman" w:hAnsi="Fira Sans" w:cs="Times New Roman"/>
          <w:color w:val="000000" w:themeColor="text1"/>
          <w:sz w:val="14"/>
          <w:szCs w:val="20"/>
        </w:rPr>
      </w:pPr>
    </w:p>
    <w:sectPr w:rsidR="00C4408B" w:rsidRPr="00C4408B" w:rsidSect="00971922">
      <w:footerReference w:type="default" r:id="rId11"/>
      <w:headerReference w:type="first" r:id="rId12"/>
      <w:pgSz w:w="11906" w:h="16838" w:code="9"/>
      <w:pgMar w:top="1418" w:right="1021" w:bottom="1418" w:left="1021" w:header="1135" w:footer="1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6E997" w14:textId="77777777" w:rsidR="00C05812" w:rsidRDefault="00C05812" w:rsidP="000316B2">
      <w:pPr>
        <w:spacing w:after="0" w:line="240" w:lineRule="auto"/>
      </w:pPr>
      <w:r>
        <w:separator/>
      </w:r>
    </w:p>
  </w:endnote>
  <w:endnote w:type="continuationSeparator" w:id="0">
    <w:p w14:paraId="44026602" w14:textId="77777777" w:rsidR="00C05812" w:rsidRDefault="00C05812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SOCPEUR">
    <w:altName w:val="Arial"/>
    <w:panose1 w:val="020B0604020202020204"/>
    <w:charset w:val="EE"/>
    <w:family w:val="swiss"/>
    <w:pitch w:val="variable"/>
    <w:sig w:usb0="00000001" w:usb1="00000000" w:usb2="00000000" w:usb3="00000000" w:csb0="0000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Gotykowy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4E349" w14:textId="37DFC5A2" w:rsidR="00C05812" w:rsidRDefault="00C0581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44E34C" wp14:editId="3C44E34D">
              <wp:simplePos x="0" y="0"/>
              <wp:positionH relativeFrom="margin">
                <wp:align>center</wp:align>
              </wp:positionH>
              <wp:positionV relativeFrom="paragraph">
                <wp:posOffset>523875</wp:posOffset>
              </wp:positionV>
              <wp:extent cx="1583140" cy="1403985"/>
              <wp:effectExtent l="0" t="0" r="0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1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44E354" w14:textId="77777777" w:rsidR="00C05812" w:rsidRDefault="00774B91" w:rsidP="001833EF">
                          <w:pPr>
                            <w:jc w:val="center"/>
                          </w:pPr>
                          <w:sdt>
                            <w:sdtPr>
                              <w:id w:val="121970850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instrText>PAGE   \* MERGEFORMAT</w:instrText>
                              </w:r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ira Sans" w:hAnsi="Fira Sans"/>
                                  <w:noProof/>
                                  <w:sz w:val="19"/>
                                  <w:szCs w:val="19"/>
                                </w:rPr>
                                <w:t>3</w:t>
                              </w:r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44E34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1.25pt;width:124.65pt;height:110.55pt;z-index:25167155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" stroked="f">
              <v:textbox style="mso-fit-shape-to-text:t">
                <w:txbxContent>
                  <w:p w14:paraId="3C44E354" w14:textId="77777777" w:rsidR="00C05812" w:rsidRDefault="00774B91" w:rsidP="001833EF">
                    <w:pPr>
                      <w:jc w:val="center"/>
                    </w:pPr>
                    <w:sdt>
                      <w:sdtPr>
                        <w:id w:val="1219708501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begin"/>
                        </w:r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instrText>PAGE   \* MERGEFORMAT</w:instrText>
                        </w:r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separate"/>
                        </w:r>
                        <w:r>
                          <w:rPr>
                            <w:rFonts w:ascii="Fira Sans" w:hAnsi="Fira Sans"/>
                            <w:noProof/>
                            <w:sz w:val="19"/>
                            <w:szCs w:val="19"/>
                          </w:rPr>
                          <w:t>3</w:t>
                        </w:r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E8BC6" w14:textId="77777777" w:rsidR="00C05812" w:rsidRDefault="00C05812" w:rsidP="000316B2">
      <w:pPr>
        <w:spacing w:after="0" w:line="240" w:lineRule="auto"/>
      </w:pPr>
      <w:r>
        <w:separator/>
      </w:r>
    </w:p>
  </w:footnote>
  <w:footnote w:type="continuationSeparator" w:id="0">
    <w:p w14:paraId="4304C0D6" w14:textId="77777777" w:rsidR="00C05812" w:rsidRDefault="00C05812" w:rsidP="000316B2">
      <w:pPr>
        <w:spacing w:after="0" w:line="240" w:lineRule="auto"/>
      </w:pPr>
      <w:r>
        <w:continuationSeparator/>
      </w:r>
    </w:p>
  </w:footnote>
  <w:footnote w:id="1">
    <w:p w14:paraId="5D18C833" w14:textId="18DE2EDB" w:rsidR="00C05812" w:rsidRPr="004A1199" w:rsidRDefault="00C05812" w:rsidP="004A1199">
      <w:pPr>
        <w:pStyle w:val="Tekstprzypisudolnego"/>
        <w:jc w:val="both"/>
        <w:rPr>
          <w:sz w:val="16"/>
          <w:szCs w:val="16"/>
        </w:rPr>
      </w:pPr>
      <w:r w:rsidRPr="004A1199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rozporządzenie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Parlamentu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Europejskiego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Rady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(UE)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2016/679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z dnia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27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kwietnia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2016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r.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sprawie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ochrony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osób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fizycznych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związku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z</w:t>
      </w:r>
      <w:r>
        <w:rPr>
          <w:sz w:val="16"/>
          <w:szCs w:val="16"/>
        </w:rPr>
        <w:t> </w:t>
      </w:r>
      <w:r w:rsidRPr="004A1199">
        <w:rPr>
          <w:sz w:val="16"/>
          <w:szCs w:val="16"/>
        </w:rPr>
        <w:t>przetwarzaniem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danych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osobowych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sprawie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swobodnego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przepływu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takich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danych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oraz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uchylenia dyrektywy 95/46/WE (ogólne rozporządzenie o</w:t>
      </w:r>
      <w:r>
        <w:rPr>
          <w:sz w:val="16"/>
          <w:szCs w:val="16"/>
        </w:rPr>
        <w:t> </w:t>
      </w:r>
      <w:r w:rsidRPr="004A1199">
        <w:rPr>
          <w:sz w:val="16"/>
          <w:szCs w:val="16"/>
        </w:rPr>
        <w:t>ochronie danych) (Dz. Urz. UE L 119 z 04.05.2016, str. 1).</w:t>
      </w:r>
    </w:p>
    <w:p w14:paraId="255F979D" w14:textId="5C13BC90" w:rsidR="00C05812" w:rsidRPr="004A1199" w:rsidRDefault="00C05812" w:rsidP="004A1199">
      <w:pPr>
        <w:pStyle w:val="Tekstprzypisudolnego"/>
        <w:jc w:val="both"/>
        <w:rPr>
          <w:sz w:val="16"/>
          <w:szCs w:val="16"/>
        </w:rPr>
      </w:pPr>
      <w:r w:rsidRPr="004A1199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CDE7C" w14:textId="04CE9905" w:rsidR="00130E46" w:rsidRPr="00130E46" w:rsidRDefault="00130E46" w:rsidP="00130E46">
    <w:pPr>
      <w:pStyle w:val="Nagwek"/>
      <w:jc w:val="right"/>
      <w:rPr>
        <w:rFonts w:ascii="Fira Sans" w:hAnsi="Fira Sans"/>
        <w:sz w:val="20"/>
        <w:szCs w:val="20"/>
      </w:rPr>
    </w:pPr>
    <w:r w:rsidRPr="00130E46">
      <w:rPr>
        <w:rFonts w:ascii="Fira Sans" w:hAnsi="Fira Sans"/>
        <w:sz w:val="20"/>
        <w:szCs w:val="20"/>
      </w:rPr>
      <w:t>Załącznik Nr 2 do Ogł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2DCE"/>
    <w:multiLevelType w:val="hybridMultilevel"/>
    <w:tmpl w:val="CB401394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5A8"/>
    <w:multiLevelType w:val="multilevel"/>
    <w:tmpl w:val="0FD48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2" w15:restartNumberingAfterBreak="0">
    <w:nsid w:val="0758719C"/>
    <w:multiLevelType w:val="hybridMultilevel"/>
    <w:tmpl w:val="5D8E85A6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70FD3"/>
    <w:multiLevelType w:val="hybridMultilevel"/>
    <w:tmpl w:val="6E80AC26"/>
    <w:lvl w:ilvl="0" w:tplc="D3F05AC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96784B"/>
    <w:multiLevelType w:val="hybridMultilevel"/>
    <w:tmpl w:val="39364A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B02CC8"/>
    <w:multiLevelType w:val="hybridMultilevel"/>
    <w:tmpl w:val="3BCA216A"/>
    <w:lvl w:ilvl="0" w:tplc="3B3CD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974B0"/>
    <w:multiLevelType w:val="hybridMultilevel"/>
    <w:tmpl w:val="B9184722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3354A4"/>
    <w:multiLevelType w:val="hybridMultilevel"/>
    <w:tmpl w:val="DFE6FA50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05CCC"/>
    <w:multiLevelType w:val="multilevel"/>
    <w:tmpl w:val="81529126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F507ED"/>
    <w:multiLevelType w:val="multilevel"/>
    <w:tmpl w:val="74461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91D12EE"/>
    <w:multiLevelType w:val="multilevel"/>
    <w:tmpl w:val="815E608C"/>
    <w:lvl w:ilvl="0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4" w:hanging="2160"/>
      </w:pPr>
      <w:rPr>
        <w:rFonts w:hint="default"/>
      </w:rPr>
    </w:lvl>
  </w:abstractNum>
  <w:abstractNum w:abstractNumId="11" w15:restartNumberingAfterBreak="0">
    <w:nsid w:val="198E0416"/>
    <w:multiLevelType w:val="multilevel"/>
    <w:tmpl w:val="BF34B3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3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12" w15:restartNumberingAfterBreak="0">
    <w:nsid w:val="1B4F6953"/>
    <w:multiLevelType w:val="hybridMultilevel"/>
    <w:tmpl w:val="A448EE3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BDB461F"/>
    <w:multiLevelType w:val="hybridMultilevel"/>
    <w:tmpl w:val="BA32AE2C"/>
    <w:lvl w:ilvl="0" w:tplc="D3F05AC6">
      <w:start w:val="1"/>
      <w:numFmt w:val="bullet"/>
      <w:lvlText w:val="-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DB678B0"/>
    <w:multiLevelType w:val="multilevel"/>
    <w:tmpl w:val="C5585450"/>
    <w:styleLink w:val="Styl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22A54EF7"/>
    <w:multiLevelType w:val="multilevel"/>
    <w:tmpl w:val="B3C03ABC"/>
    <w:styleLink w:val="StylSIWZ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31064C6"/>
    <w:multiLevelType w:val="hybridMultilevel"/>
    <w:tmpl w:val="A6220B68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7089B"/>
    <w:multiLevelType w:val="hybridMultilevel"/>
    <w:tmpl w:val="9DE61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A7122"/>
    <w:multiLevelType w:val="hybridMultilevel"/>
    <w:tmpl w:val="F000B4CE"/>
    <w:lvl w:ilvl="0" w:tplc="D3F05AC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A2D3E7C"/>
    <w:multiLevelType w:val="hybridMultilevel"/>
    <w:tmpl w:val="A7C6DA54"/>
    <w:lvl w:ilvl="0" w:tplc="3B3CD96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F162743"/>
    <w:multiLevelType w:val="hybridMultilevel"/>
    <w:tmpl w:val="F95254B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33D7040"/>
    <w:multiLevelType w:val="hybridMultilevel"/>
    <w:tmpl w:val="17FEF3DC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70363"/>
    <w:multiLevelType w:val="multilevel"/>
    <w:tmpl w:val="593A8A8C"/>
    <w:lvl w:ilvl="0">
      <w:start w:val="26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23" w15:restartNumberingAfterBreak="0">
    <w:nsid w:val="360A4D88"/>
    <w:multiLevelType w:val="multilevel"/>
    <w:tmpl w:val="81C0284C"/>
    <w:styleLink w:val="Styl1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)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a)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none"/>
      <w:lvlText w:val="a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6AE67BC"/>
    <w:multiLevelType w:val="hybridMultilevel"/>
    <w:tmpl w:val="B296C3E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AA761FC"/>
    <w:multiLevelType w:val="hybridMultilevel"/>
    <w:tmpl w:val="9E107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529AD"/>
    <w:multiLevelType w:val="hybridMultilevel"/>
    <w:tmpl w:val="36721AC4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E366124"/>
    <w:multiLevelType w:val="hybridMultilevel"/>
    <w:tmpl w:val="2DA0AE84"/>
    <w:lvl w:ilvl="0" w:tplc="3B3CD96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102CF86">
      <w:start w:val="1"/>
      <w:numFmt w:val="decimal"/>
      <w:lvlText w:val="%4."/>
      <w:lvlJc w:val="left"/>
      <w:pPr>
        <w:ind w:left="3090" w:hanging="57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775A0"/>
    <w:multiLevelType w:val="hybridMultilevel"/>
    <w:tmpl w:val="950697FC"/>
    <w:lvl w:ilvl="0" w:tplc="D3F05AC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F8B73E6"/>
    <w:multiLevelType w:val="hybridMultilevel"/>
    <w:tmpl w:val="01567A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FE879FA"/>
    <w:multiLevelType w:val="hybridMultilevel"/>
    <w:tmpl w:val="96BC51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0EA1522"/>
    <w:multiLevelType w:val="hybridMultilevel"/>
    <w:tmpl w:val="D3C23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2A43DE"/>
    <w:multiLevelType w:val="hybridMultilevel"/>
    <w:tmpl w:val="E01662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4BD55BB"/>
    <w:multiLevelType w:val="hybridMultilevel"/>
    <w:tmpl w:val="44E8DA4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895425D"/>
    <w:multiLevelType w:val="multilevel"/>
    <w:tmpl w:val="E2DA614A"/>
    <w:numStyleLink w:val="Styl6"/>
  </w:abstractNum>
  <w:abstractNum w:abstractNumId="35" w15:restartNumberingAfterBreak="0">
    <w:nsid w:val="491443DE"/>
    <w:multiLevelType w:val="multilevel"/>
    <w:tmpl w:val="E2DA614A"/>
    <w:numStyleLink w:val="Styl6"/>
  </w:abstractNum>
  <w:abstractNum w:abstractNumId="36" w15:restartNumberingAfterBreak="0">
    <w:nsid w:val="49FA3F85"/>
    <w:multiLevelType w:val="multilevel"/>
    <w:tmpl w:val="1CBEEE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37" w15:restartNumberingAfterBreak="0">
    <w:nsid w:val="4A0D0B7D"/>
    <w:multiLevelType w:val="hybridMultilevel"/>
    <w:tmpl w:val="C1208C2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D54552F"/>
    <w:multiLevelType w:val="hybridMultilevel"/>
    <w:tmpl w:val="4CC24262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3A07078"/>
    <w:multiLevelType w:val="hybridMultilevel"/>
    <w:tmpl w:val="EFAE8F64"/>
    <w:lvl w:ilvl="0" w:tplc="D3F05AC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4A45B6E"/>
    <w:multiLevelType w:val="hybridMultilevel"/>
    <w:tmpl w:val="3BCA216A"/>
    <w:lvl w:ilvl="0" w:tplc="3B3CD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B727C3"/>
    <w:multiLevelType w:val="hybridMultilevel"/>
    <w:tmpl w:val="75828E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6042A70"/>
    <w:multiLevelType w:val="multilevel"/>
    <w:tmpl w:val="7B20172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43" w15:restartNumberingAfterBreak="0">
    <w:nsid w:val="575E728B"/>
    <w:multiLevelType w:val="hybridMultilevel"/>
    <w:tmpl w:val="2084BD38"/>
    <w:lvl w:ilvl="0" w:tplc="95767B24">
      <w:start w:val="1"/>
      <w:numFmt w:val="lowerLetter"/>
      <w:lvlText w:val="%1)"/>
      <w:lvlJc w:val="left"/>
      <w:pPr>
        <w:ind w:left="27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615456"/>
    <w:multiLevelType w:val="multilevel"/>
    <w:tmpl w:val="C9E4E292"/>
    <w:lvl w:ilvl="0">
      <w:start w:val="1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45" w15:restartNumberingAfterBreak="0">
    <w:nsid w:val="5F8C474B"/>
    <w:multiLevelType w:val="hybridMultilevel"/>
    <w:tmpl w:val="AF6A2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D11AD5"/>
    <w:multiLevelType w:val="hybridMultilevel"/>
    <w:tmpl w:val="10FA8FC4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06127F5"/>
    <w:multiLevelType w:val="hybridMultilevel"/>
    <w:tmpl w:val="F2425434"/>
    <w:lvl w:ilvl="0" w:tplc="2FF42A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466873"/>
    <w:multiLevelType w:val="multilevel"/>
    <w:tmpl w:val="42CE6C7A"/>
    <w:styleLink w:val="Styl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701" w:hanging="567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041" w:hanging="51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211" w:hanging="411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52" w:hanging="392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948" w:hanging="42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33D7527"/>
    <w:multiLevelType w:val="multilevel"/>
    <w:tmpl w:val="E9E0C74E"/>
    <w:lvl w:ilvl="0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4" w:hanging="2160"/>
      </w:pPr>
      <w:rPr>
        <w:rFonts w:hint="default"/>
      </w:rPr>
    </w:lvl>
  </w:abstractNum>
  <w:abstractNum w:abstractNumId="50" w15:restartNumberingAfterBreak="0">
    <w:nsid w:val="635D32EC"/>
    <w:multiLevelType w:val="hybridMultilevel"/>
    <w:tmpl w:val="818A06C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3B71C75"/>
    <w:multiLevelType w:val="hybridMultilevel"/>
    <w:tmpl w:val="B8261BEC"/>
    <w:lvl w:ilvl="0" w:tplc="D3F05AC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65D85606"/>
    <w:multiLevelType w:val="hybridMultilevel"/>
    <w:tmpl w:val="E1F2BA94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CA60BB"/>
    <w:multiLevelType w:val="hybridMultilevel"/>
    <w:tmpl w:val="6A26BE44"/>
    <w:lvl w:ilvl="0" w:tplc="D5687214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A17F65"/>
    <w:multiLevelType w:val="hybridMultilevel"/>
    <w:tmpl w:val="4D8E95E6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DE617B"/>
    <w:multiLevelType w:val="multilevel"/>
    <w:tmpl w:val="76B4518E"/>
    <w:styleLink w:val="Styl3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97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928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6C77584D"/>
    <w:multiLevelType w:val="hybridMultilevel"/>
    <w:tmpl w:val="81E264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D4D7AB3"/>
    <w:multiLevelType w:val="hybridMultilevel"/>
    <w:tmpl w:val="ABC2B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40ED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5E7441"/>
    <w:multiLevelType w:val="hybridMultilevel"/>
    <w:tmpl w:val="01C2C7D4"/>
    <w:lvl w:ilvl="0" w:tplc="97C87A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260E7E2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5D17AE"/>
    <w:multiLevelType w:val="multilevel"/>
    <w:tmpl w:val="67B2A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0" w15:restartNumberingAfterBreak="0">
    <w:nsid w:val="713600CE"/>
    <w:multiLevelType w:val="multilevel"/>
    <w:tmpl w:val="E2DA614A"/>
    <w:styleLink w:val="Styl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61" w15:restartNumberingAfterBreak="0">
    <w:nsid w:val="715E6AA0"/>
    <w:multiLevelType w:val="hybridMultilevel"/>
    <w:tmpl w:val="9A120FFA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982371"/>
    <w:multiLevelType w:val="hybridMultilevel"/>
    <w:tmpl w:val="EBE2D4F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7F2A6F"/>
    <w:multiLevelType w:val="hybridMultilevel"/>
    <w:tmpl w:val="C49C0AC6"/>
    <w:lvl w:ilvl="0" w:tplc="97C87A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FA5029"/>
    <w:multiLevelType w:val="hybridMultilevel"/>
    <w:tmpl w:val="E15E4D96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931C95"/>
    <w:multiLevelType w:val="multilevel"/>
    <w:tmpl w:val="9BC69664"/>
    <w:lvl w:ilvl="0">
      <w:start w:val="27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66" w15:restartNumberingAfterBreak="0">
    <w:nsid w:val="7FD32083"/>
    <w:multiLevelType w:val="hybridMultilevel"/>
    <w:tmpl w:val="700019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3"/>
  </w:num>
  <w:num w:numId="2">
    <w:abstractNumId w:val="8"/>
  </w:num>
  <w:num w:numId="3">
    <w:abstractNumId w:val="14"/>
  </w:num>
  <w:num w:numId="4">
    <w:abstractNumId w:val="55"/>
  </w:num>
  <w:num w:numId="5">
    <w:abstractNumId w:val="15"/>
  </w:num>
  <w:num w:numId="6">
    <w:abstractNumId w:val="48"/>
  </w:num>
  <w:num w:numId="7">
    <w:abstractNumId w:val="44"/>
  </w:num>
  <w:num w:numId="8">
    <w:abstractNumId w:val="44"/>
    <w:lvlOverride w:ilvl="0">
      <w:lvl w:ilvl="0">
        <w:start w:val="1"/>
        <w:numFmt w:val="upperRoman"/>
        <w:lvlText w:val="%1."/>
        <w:lvlJc w:val="left"/>
        <w:pPr>
          <w:ind w:left="397" w:hanging="17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701" w:hanging="51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211" w:hanging="45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608" w:hanging="34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2665"/>
          </w:tabs>
          <w:ind w:left="2948" w:hanging="283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062"/>
          </w:tabs>
          <w:ind w:left="3289" w:hanging="341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"/>
        <w:lvlJc w:val="left"/>
        <w:pPr>
          <w:tabs>
            <w:tab w:val="num" w:pos="3232"/>
          </w:tabs>
          <w:ind w:left="3686" w:hanging="45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"/>
        <w:lvlJc w:val="left"/>
        <w:pPr>
          <w:tabs>
            <w:tab w:val="num" w:pos="3629"/>
          </w:tabs>
          <w:ind w:left="4139" w:hanging="510"/>
        </w:pPr>
        <w:rPr>
          <w:rFonts w:ascii="Symbol" w:hAnsi="Symbol" w:hint="default"/>
          <w:color w:val="auto"/>
        </w:rPr>
      </w:lvl>
    </w:lvlOverride>
  </w:num>
  <w:num w:numId="9">
    <w:abstractNumId w:val="44"/>
    <w:lvlOverride w:ilvl="0">
      <w:lvl w:ilvl="0">
        <w:start w:val="1"/>
        <w:numFmt w:val="upperRoman"/>
        <w:lvlText w:val="%1."/>
        <w:lvlJc w:val="left"/>
        <w:pPr>
          <w:ind w:left="340" w:hanging="113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701" w:hanging="51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211" w:hanging="45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608" w:hanging="34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2665"/>
          </w:tabs>
          <w:ind w:left="2948" w:hanging="283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062"/>
          </w:tabs>
          <w:ind w:left="3289" w:hanging="341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"/>
        <w:lvlJc w:val="left"/>
        <w:pPr>
          <w:tabs>
            <w:tab w:val="num" w:pos="3232"/>
          </w:tabs>
          <w:ind w:left="3686" w:hanging="45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"/>
        <w:lvlJc w:val="left"/>
        <w:pPr>
          <w:tabs>
            <w:tab w:val="num" w:pos="3629"/>
          </w:tabs>
          <w:ind w:left="4139" w:hanging="510"/>
        </w:pPr>
        <w:rPr>
          <w:rFonts w:ascii="Symbol" w:hAnsi="Symbol" w:hint="default"/>
          <w:color w:val="auto"/>
        </w:rPr>
      </w:lvl>
    </w:lvlOverride>
  </w:num>
  <w:num w:numId="10">
    <w:abstractNumId w:val="22"/>
  </w:num>
  <w:num w:numId="11">
    <w:abstractNumId w:val="65"/>
  </w:num>
  <w:num w:numId="12">
    <w:abstractNumId w:val="60"/>
  </w:num>
  <w:num w:numId="13">
    <w:abstractNumId w:val="35"/>
  </w:num>
  <w:num w:numId="14">
    <w:abstractNumId w:val="66"/>
  </w:num>
  <w:num w:numId="15">
    <w:abstractNumId w:val="13"/>
  </w:num>
  <w:num w:numId="16">
    <w:abstractNumId w:val="21"/>
  </w:num>
  <w:num w:numId="17">
    <w:abstractNumId w:val="34"/>
  </w:num>
  <w:num w:numId="18">
    <w:abstractNumId w:val="53"/>
  </w:num>
  <w:num w:numId="19">
    <w:abstractNumId w:val="47"/>
  </w:num>
  <w:num w:numId="20">
    <w:abstractNumId w:val="63"/>
  </w:num>
  <w:num w:numId="21">
    <w:abstractNumId w:val="58"/>
  </w:num>
  <w:num w:numId="22">
    <w:abstractNumId w:val="27"/>
  </w:num>
  <w:num w:numId="23">
    <w:abstractNumId w:val="40"/>
  </w:num>
  <w:num w:numId="24">
    <w:abstractNumId w:val="5"/>
  </w:num>
  <w:num w:numId="25">
    <w:abstractNumId w:val="45"/>
  </w:num>
  <w:num w:numId="26">
    <w:abstractNumId w:val="19"/>
  </w:num>
  <w:num w:numId="27">
    <w:abstractNumId w:val="62"/>
  </w:num>
  <w:num w:numId="28">
    <w:abstractNumId w:val="36"/>
  </w:num>
  <w:num w:numId="29">
    <w:abstractNumId w:val="1"/>
  </w:num>
  <w:num w:numId="30">
    <w:abstractNumId w:val="49"/>
  </w:num>
  <w:num w:numId="31">
    <w:abstractNumId w:val="61"/>
  </w:num>
  <w:num w:numId="32">
    <w:abstractNumId w:val="0"/>
  </w:num>
  <w:num w:numId="33">
    <w:abstractNumId w:val="9"/>
  </w:num>
  <w:num w:numId="34">
    <w:abstractNumId w:val="42"/>
  </w:num>
  <w:num w:numId="35">
    <w:abstractNumId w:val="18"/>
  </w:num>
  <w:num w:numId="36">
    <w:abstractNumId w:val="39"/>
  </w:num>
  <w:num w:numId="37">
    <w:abstractNumId w:val="51"/>
  </w:num>
  <w:num w:numId="38">
    <w:abstractNumId w:val="10"/>
  </w:num>
  <w:num w:numId="39">
    <w:abstractNumId w:val="28"/>
  </w:num>
  <w:num w:numId="40">
    <w:abstractNumId w:val="31"/>
  </w:num>
  <w:num w:numId="41">
    <w:abstractNumId w:val="30"/>
  </w:num>
  <w:num w:numId="42">
    <w:abstractNumId w:val="17"/>
  </w:num>
  <w:num w:numId="43">
    <w:abstractNumId w:val="57"/>
  </w:num>
  <w:num w:numId="44">
    <w:abstractNumId w:val="7"/>
  </w:num>
  <w:num w:numId="45">
    <w:abstractNumId w:val="20"/>
  </w:num>
  <w:num w:numId="46">
    <w:abstractNumId w:val="26"/>
  </w:num>
  <w:num w:numId="47">
    <w:abstractNumId w:val="50"/>
  </w:num>
  <w:num w:numId="48">
    <w:abstractNumId w:val="33"/>
  </w:num>
  <w:num w:numId="49">
    <w:abstractNumId w:val="2"/>
  </w:num>
  <w:num w:numId="50">
    <w:abstractNumId w:val="46"/>
  </w:num>
  <w:num w:numId="51">
    <w:abstractNumId w:val="32"/>
  </w:num>
  <w:num w:numId="52">
    <w:abstractNumId w:val="41"/>
  </w:num>
  <w:num w:numId="53">
    <w:abstractNumId w:val="52"/>
  </w:num>
  <w:num w:numId="54">
    <w:abstractNumId w:val="38"/>
  </w:num>
  <w:num w:numId="55">
    <w:abstractNumId w:val="64"/>
  </w:num>
  <w:num w:numId="56">
    <w:abstractNumId w:val="3"/>
  </w:num>
  <w:num w:numId="57">
    <w:abstractNumId w:val="25"/>
  </w:num>
  <w:num w:numId="58">
    <w:abstractNumId w:val="43"/>
  </w:num>
  <w:num w:numId="59">
    <w:abstractNumId w:val="54"/>
  </w:num>
  <w:num w:numId="60">
    <w:abstractNumId w:val="16"/>
  </w:num>
  <w:num w:numId="61">
    <w:abstractNumId w:val="59"/>
  </w:num>
  <w:num w:numId="62">
    <w:abstractNumId w:val="29"/>
  </w:num>
  <w:num w:numId="63">
    <w:abstractNumId w:val="6"/>
  </w:num>
  <w:num w:numId="64">
    <w:abstractNumId w:val="12"/>
  </w:num>
  <w:num w:numId="65">
    <w:abstractNumId w:val="4"/>
  </w:num>
  <w:num w:numId="66">
    <w:abstractNumId w:val="11"/>
  </w:num>
  <w:num w:numId="67">
    <w:abstractNumId w:val="37"/>
  </w:num>
  <w:num w:numId="68">
    <w:abstractNumId w:val="24"/>
  </w:num>
  <w:num w:numId="69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1FD"/>
    <w:rsid w:val="00022450"/>
    <w:rsid w:val="000303F1"/>
    <w:rsid w:val="000316B2"/>
    <w:rsid w:val="000438BE"/>
    <w:rsid w:val="00062821"/>
    <w:rsid w:val="000672B4"/>
    <w:rsid w:val="00086A26"/>
    <w:rsid w:val="000A4663"/>
    <w:rsid w:val="000A7416"/>
    <w:rsid w:val="000A7B33"/>
    <w:rsid w:val="000B45BA"/>
    <w:rsid w:val="000C3DD1"/>
    <w:rsid w:val="000C57CD"/>
    <w:rsid w:val="000D7079"/>
    <w:rsid w:val="00101303"/>
    <w:rsid w:val="00101E82"/>
    <w:rsid w:val="0011751A"/>
    <w:rsid w:val="00130E46"/>
    <w:rsid w:val="001334A4"/>
    <w:rsid w:val="0014346A"/>
    <w:rsid w:val="00181678"/>
    <w:rsid w:val="001833EF"/>
    <w:rsid w:val="001A2AD2"/>
    <w:rsid w:val="001A4136"/>
    <w:rsid w:val="001E50E7"/>
    <w:rsid w:val="00220004"/>
    <w:rsid w:val="00227032"/>
    <w:rsid w:val="00257DD4"/>
    <w:rsid w:val="00263D7B"/>
    <w:rsid w:val="002763E8"/>
    <w:rsid w:val="00277903"/>
    <w:rsid w:val="00285E36"/>
    <w:rsid w:val="002A324D"/>
    <w:rsid w:val="002E673C"/>
    <w:rsid w:val="002F0FE5"/>
    <w:rsid w:val="00313320"/>
    <w:rsid w:val="00331204"/>
    <w:rsid w:val="00335EAD"/>
    <w:rsid w:val="0034313A"/>
    <w:rsid w:val="00343DE9"/>
    <w:rsid w:val="003629F9"/>
    <w:rsid w:val="003741C9"/>
    <w:rsid w:val="0039008D"/>
    <w:rsid w:val="0039360A"/>
    <w:rsid w:val="003A5AB6"/>
    <w:rsid w:val="003B1551"/>
    <w:rsid w:val="003E3E54"/>
    <w:rsid w:val="003E7666"/>
    <w:rsid w:val="003F33E2"/>
    <w:rsid w:val="00403742"/>
    <w:rsid w:val="0042123C"/>
    <w:rsid w:val="00431627"/>
    <w:rsid w:val="00431F95"/>
    <w:rsid w:val="00436745"/>
    <w:rsid w:val="004414ED"/>
    <w:rsid w:val="00441810"/>
    <w:rsid w:val="004913AA"/>
    <w:rsid w:val="00496EEC"/>
    <w:rsid w:val="004A0FF8"/>
    <w:rsid w:val="004A1199"/>
    <w:rsid w:val="004A4393"/>
    <w:rsid w:val="004C4949"/>
    <w:rsid w:val="004E2658"/>
    <w:rsid w:val="0050111F"/>
    <w:rsid w:val="0052006D"/>
    <w:rsid w:val="005360CC"/>
    <w:rsid w:val="00545E6D"/>
    <w:rsid w:val="00584432"/>
    <w:rsid w:val="00593BAB"/>
    <w:rsid w:val="00595E5C"/>
    <w:rsid w:val="005B2EE6"/>
    <w:rsid w:val="005B57B3"/>
    <w:rsid w:val="005C2542"/>
    <w:rsid w:val="005D245C"/>
    <w:rsid w:val="005D2695"/>
    <w:rsid w:val="005D6C43"/>
    <w:rsid w:val="005E3990"/>
    <w:rsid w:val="00604BF5"/>
    <w:rsid w:val="00643538"/>
    <w:rsid w:val="006462F0"/>
    <w:rsid w:val="00654C6C"/>
    <w:rsid w:val="00683852"/>
    <w:rsid w:val="006919A5"/>
    <w:rsid w:val="006C4DD2"/>
    <w:rsid w:val="006C5AC6"/>
    <w:rsid w:val="00720DA7"/>
    <w:rsid w:val="00725659"/>
    <w:rsid w:val="00730F28"/>
    <w:rsid w:val="00752421"/>
    <w:rsid w:val="00752B0B"/>
    <w:rsid w:val="00770BDC"/>
    <w:rsid w:val="00772788"/>
    <w:rsid w:val="007729DB"/>
    <w:rsid w:val="00774B91"/>
    <w:rsid w:val="0078641B"/>
    <w:rsid w:val="007C4A1B"/>
    <w:rsid w:val="007D7B66"/>
    <w:rsid w:val="007E41E4"/>
    <w:rsid w:val="008242ED"/>
    <w:rsid w:val="00833988"/>
    <w:rsid w:val="0084591C"/>
    <w:rsid w:val="008B1F62"/>
    <w:rsid w:val="008B7C23"/>
    <w:rsid w:val="008C205B"/>
    <w:rsid w:val="008C28BF"/>
    <w:rsid w:val="00912E43"/>
    <w:rsid w:val="00913520"/>
    <w:rsid w:val="00915F88"/>
    <w:rsid w:val="00924EB0"/>
    <w:rsid w:val="0095392B"/>
    <w:rsid w:val="00955861"/>
    <w:rsid w:val="00965648"/>
    <w:rsid w:val="00971922"/>
    <w:rsid w:val="0098464A"/>
    <w:rsid w:val="0098650C"/>
    <w:rsid w:val="009A0519"/>
    <w:rsid w:val="009C1471"/>
    <w:rsid w:val="00A5157F"/>
    <w:rsid w:val="00A64D04"/>
    <w:rsid w:val="00A67F70"/>
    <w:rsid w:val="00A7248F"/>
    <w:rsid w:val="00A837E9"/>
    <w:rsid w:val="00A83EDD"/>
    <w:rsid w:val="00A857AC"/>
    <w:rsid w:val="00A92BBB"/>
    <w:rsid w:val="00AA5AE0"/>
    <w:rsid w:val="00AB4C92"/>
    <w:rsid w:val="00AD4479"/>
    <w:rsid w:val="00AD7169"/>
    <w:rsid w:val="00AE1433"/>
    <w:rsid w:val="00B25251"/>
    <w:rsid w:val="00B273C0"/>
    <w:rsid w:val="00B30F5A"/>
    <w:rsid w:val="00B60436"/>
    <w:rsid w:val="00B82C7B"/>
    <w:rsid w:val="00B84E2E"/>
    <w:rsid w:val="00B957F5"/>
    <w:rsid w:val="00BC0F1F"/>
    <w:rsid w:val="00BD1473"/>
    <w:rsid w:val="00BE5660"/>
    <w:rsid w:val="00C05812"/>
    <w:rsid w:val="00C06173"/>
    <w:rsid w:val="00C1007B"/>
    <w:rsid w:val="00C21A36"/>
    <w:rsid w:val="00C24C96"/>
    <w:rsid w:val="00C4408B"/>
    <w:rsid w:val="00C46113"/>
    <w:rsid w:val="00C47715"/>
    <w:rsid w:val="00C505F2"/>
    <w:rsid w:val="00C71E8A"/>
    <w:rsid w:val="00CB4E1E"/>
    <w:rsid w:val="00CB6959"/>
    <w:rsid w:val="00CC3802"/>
    <w:rsid w:val="00CD490D"/>
    <w:rsid w:val="00CD73D3"/>
    <w:rsid w:val="00CE1CB6"/>
    <w:rsid w:val="00CF55B3"/>
    <w:rsid w:val="00D100C2"/>
    <w:rsid w:val="00D10442"/>
    <w:rsid w:val="00D163E4"/>
    <w:rsid w:val="00D2461B"/>
    <w:rsid w:val="00D36E34"/>
    <w:rsid w:val="00D51584"/>
    <w:rsid w:val="00D65EB9"/>
    <w:rsid w:val="00DB1E21"/>
    <w:rsid w:val="00DB5988"/>
    <w:rsid w:val="00DE1AE7"/>
    <w:rsid w:val="00DE63BD"/>
    <w:rsid w:val="00DE74DC"/>
    <w:rsid w:val="00DF061F"/>
    <w:rsid w:val="00E016E3"/>
    <w:rsid w:val="00E02D31"/>
    <w:rsid w:val="00E22A39"/>
    <w:rsid w:val="00E265F7"/>
    <w:rsid w:val="00E269A5"/>
    <w:rsid w:val="00E3217B"/>
    <w:rsid w:val="00E5011C"/>
    <w:rsid w:val="00E55126"/>
    <w:rsid w:val="00E771D5"/>
    <w:rsid w:val="00EA6A11"/>
    <w:rsid w:val="00EB488E"/>
    <w:rsid w:val="00EC3DE9"/>
    <w:rsid w:val="00F13F98"/>
    <w:rsid w:val="00F2749F"/>
    <w:rsid w:val="00F32383"/>
    <w:rsid w:val="00F40F07"/>
    <w:rsid w:val="00F60C2A"/>
    <w:rsid w:val="00F7342A"/>
    <w:rsid w:val="00F834DC"/>
    <w:rsid w:val="00F93AC6"/>
    <w:rsid w:val="00FA7EFA"/>
    <w:rsid w:val="00FE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C44E318"/>
  <w15:docId w15:val="{D24DAA5C-7C16-4060-A4B4-AD9559C4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173"/>
  </w:style>
  <w:style w:type="paragraph" w:styleId="Nagwek1">
    <w:name w:val="heading 1"/>
    <w:basedOn w:val="Normalny"/>
    <w:next w:val="Normalny"/>
    <w:link w:val="Nagwek1Znak"/>
    <w:qFormat/>
    <w:rsid w:val="007729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729DB"/>
    <w:pPr>
      <w:keepNext/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29D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729DB"/>
    <w:pPr>
      <w:keepNext/>
      <w:numPr>
        <w:ilvl w:val="12"/>
      </w:numPr>
      <w:spacing w:after="0" w:line="240" w:lineRule="auto"/>
      <w:ind w:left="283" w:hanging="283"/>
      <w:outlineLvl w:val="3"/>
    </w:pPr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29DB"/>
    <w:pPr>
      <w:keepNext/>
      <w:numPr>
        <w:ilvl w:val="12"/>
      </w:numPr>
      <w:spacing w:after="0" w:line="240" w:lineRule="auto"/>
      <w:ind w:left="283" w:hanging="283"/>
      <w:jc w:val="both"/>
      <w:outlineLvl w:val="4"/>
    </w:pPr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729DB"/>
    <w:pPr>
      <w:keepNext/>
      <w:numPr>
        <w:ilvl w:val="12"/>
      </w:numPr>
      <w:spacing w:after="0" w:line="240" w:lineRule="auto"/>
      <w:ind w:left="283" w:hanging="283"/>
      <w:jc w:val="both"/>
      <w:outlineLvl w:val="5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729DB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729DB"/>
    <w:pPr>
      <w:keepNext/>
      <w:spacing w:after="0" w:line="240" w:lineRule="auto"/>
      <w:ind w:left="360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729DB"/>
    <w:pPr>
      <w:keepNext/>
      <w:spacing w:after="0" w:line="240" w:lineRule="auto"/>
      <w:ind w:left="360"/>
      <w:jc w:val="both"/>
      <w:outlineLvl w:val="8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5F8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729DB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729DB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729D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29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729D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uiPriority w:val="99"/>
    <w:rsid w:val="007729D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7729D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729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729DB"/>
    <w:pPr>
      <w:tabs>
        <w:tab w:val="left" w:pos="426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729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CheckMark">
    <w:name w:val="1Check Mark"/>
    <w:rsid w:val="007729DB"/>
    <w:pPr>
      <w:tabs>
        <w:tab w:val="left" w:pos="720"/>
      </w:tabs>
      <w:spacing w:after="0" w:line="240" w:lineRule="auto"/>
      <w:ind w:left="720" w:hanging="720"/>
    </w:pPr>
    <w:rPr>
      <w:rFonts w:ascii="Times New Roman Normalny" w:eastAsia="Times New Roman" w:hAnsi="Times New Roman Normalny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29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729DB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7729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729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bsatzTableFormat">
    <w:name w:val="AbsatzTableFormat"/>
    <w:basedOn w:val="Normalny"/>
    <w:autoRedefine/>
    <w:rsid w:val="007729DB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729DB"/>
    <w:pPr>
      <w:tabs>
        <w:tab w:val="left" w:pos="4678"/>
      </w:tabs>
      <w:suppressAutoHyphens/>
      <w:spacing w:after="0" w:line="240" w:lineRule="auto"/>
      <w:ind w:left="709" w:hanging="425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7729DB"/>
    <w:pPr>
      <w:suppressAutoHyphens/>
      <w:jc w:val="center"/>
    </w:pPr>
  </w:style>
  <w:style w:type="paragraph" w:customStyle="1" w:styleId="Tekstpodstawowy21">
    <w:name w:val="Tekst podstawowy 21"/>
    <w:basedOn w:val="Normalny"/>
    <w:rsid w:val="007729DB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paragraph" w:customStyle="1" w:styleId="Lista-kontynuacja21">
    <w:name w:val="Lista - kontynuacja 21"/>
    <w:basedOn w:val="Normalny"/>
    <w:rsid w:val="007729DB"/>
    <w:pPr>
      <w:suppressAutoHyphens/>
      <w:spacing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729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7729DB"/>
    <w:pPr>
      <w:spacing w:after="0"/>
    </w:pPr>
    <w:rPr>
      <w:rFonts w:ascii="Verdana" w:eastAsia="Times New Roman" w:hAnsi="Verdana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locked/>
    <w:rsid w:val="007729DB"/>
    <w:rPr>
      <w:rFonts w:ascii="Verdana" w:eastAsia="Times New Roman" w:hAnsi="Verdana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7729DB"/>
    <w:rPr>
      <w:rFonts w:ascii="Verdana" w:hAnsi="Verdana"/>
      <w:color w:val="000000"/>
      <w:sz w:val="20"/>
      <w:vertAlign w:val="superscript"/>
    </w:rPr>
  </w:style>
  <w:style w:type="table" w:customStyle="1" w:styleId="TableGrid">
    <w:name w:val="TableGrid"/>
    <w:rsid w:val="007729D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729D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7729D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9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72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729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7729DB"/>
    <w:rPr>
      <w:rFonts w:cs="Times New Roman"/>
      <w:color w:val="FF0000"/>
      <w:u w:val="single" w:color="FF0000"/>
    </w:rPr>
  </w:style>
  <w:style w:type="paragraph" w:styleId="Tekstprzypisukocowego">
    <w:name w:val="endnote text"/>
    <w:basedOn w:val="Normalny"/>
    <w:link w:val="TekstprzypisukocowegoZnak"/>
    <w:uiPriority w:val="99"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729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7729DB"/>
    <w:rPr>
      <w:rFonts w:cs="Times New Roman"/>
      <w:vertAlign w:val="superscript"/>
    </w:rPr>
  </w:style>
  <w:style w:type="table" w:styleId="Zwykatabela5">
    <w:name w:val="Plain Table 5"/>
    <w:basedOn w:val="Standardowy"/>
    <w:uiPriority w:val="45"/>
    <w:rsid w:val="007729DB"/>
    <w:pPr>
      <w:spacing w:after="0" w:line="240" w:lineRule="auto"/>
    </w:pPr>
    <w:rPr>
      <w:rFonts w:ascii="Calibri" w:eastAsia="Times New Roman" w:hAnsi="Calibri" w:cs="Calibri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numbering" w:customStyle="1" w:styleId="Styl1m">
    <w:name w:val="Styl1 m"/>
    <w:uiPriority w:val="99"/>
    <w:rsid w:val="007729DB"/>
    <w:pPr>
      <w:numPr>
        <w:numId w:val="1"/>
      </w:numPr>
    </w:pPr>
  </w:style>
  <w:style w:type="numbering" w:customStyle="1" w:styleId="Styl1">
    <w:name w:val="Styl1"/>
    <w:uiPriority w:val="99"/>
    <w:rsid w:val="007729DB"/>
    <w:pPr>
      <w:numPr>
        <w:numId w:val="2"/>
      </w:numPr>
    </w:pPr>
  </w:style>
  <w:style w:type="numbering" w:customStyle="1" w:styleId="Styl2">
    <w:name w:val="Styl2"/>
    <w:uiPriority w:val="99"/>
    <w:rsid w:val="007729DB"/>
    <w:pPr>
      <w:numPr>
        <w:numId w:val="3"/>
      </w:numPr>
    </w:pPr>
  </w:style>
  <w:style w:type="character" w:customStyle="1" w:styleId="AkapitzlistZnak">
    <w:name w:val="Akapit z listą Znak"/>
    <w:link w:val="Akapitzlist"/>
    <w:uiPriority w:val="34"/>
    <w:locked/>
    <w:rsid w:val="007729DB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729D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3">
    <w:name w:val="Styl3"/>
    <w:uiPriority w:val="99"/>
    <w:rsid w:val="007729DB"/>
    <w:pPr>
      <w:numPr>
        <w:numId w:val="4"/>
      </w:numPr>
    </w:pPr>
  </w:style>
  <w:style w:type="numbering" w:customStyle="1" w:styleId="StylSIWZ">
    <w:name w:val="Styl SIWZ"/>
    <w:uiPriority w:val="99"/>
    <w:rsid w:val="007729DB"/>
    <w:pPr>
      <w:numPr>
        <w:numId w:val="5"/>
      </w:numPr>
    </w:pPr>
  </w:style>
  <w:style w:type="paragraph" w:customStyle="1" w:styleId="ASIWZNagwek">
    <w:name w:val="A SIWZ Nagłówek"/>
    <w:basedOn w:val="Akapitzlist"/>
    <w:link w:val="ASIWZNagwekZnak"/>
    <w:qFormat/>
    <w:rsid w:val="007729DB"/>
    <w:pPr>
      <w:widowControl w:val="0"/>
      <w:suppressAutoHyphens/>
      <w:spacing w:before="120" w:after="120" w:line="360" w:lineRule="auto"/>
      <w:ind w:left="0"/>
    </w:pPr>
    <w:rPr>
      <w:cap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29D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SIWZNagwekZnak">
    <w:name w:val="A SIWZ Nagłówek Znak"/>
    <w:basedOn w:val="AkapitzlistZnak"/>
    <w:link w:val="ASIWZNagwek"/>
    <w:rsid w:val="007729DB"/>
    <w:rPr>
      <w:rFonts w:ascii="Calibri" w:eastAsia="Times New Roman" w:hAnsi="Calibri" w:cs="Times New Roman"/>
      <w:cap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7729DB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729DB"/>
    <w:pPr>
      <w:spacing w:after="0" w:line="240" w:lineRule="auto"/>
      <w:ind w:left="200"/>
    </w:pPr>
    <w:rPr>
      <w:rFonts w:eastAsia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729DB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7729DB"/>
    <w:pPr>
      <w:spacing w:after="0" w:line="240" w:lineRule="auto"/>
      <w:ind w:left="600"/>
    </w:pPr>
    <w:rPr>
      <w:rFonts w:eastAsia="Times New Roman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7729DB"/>
    <w:pPr>
      <w:spacing w:after="0" w:line="240" w:lineRule="auto"/>
      <w:ind w:left="800"/>
    </w:pPr>
    <w:rPr>
      <w:rFonts w:eastAsia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7729DB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7729DB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7729DB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7729DB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pl-PL"/>
    </w:rPr>
  </w:style>
  <w:style w:type="numbering" w:customStyle="1" w:styleId="Styl4">
    <w:name w:val="Styl4"/>
    <w:uiPriority w:val="99"/>
    <w:rsid w:val="007729DB"/>
    <w:pPr>
      <w:numPr>
        <w:numId w:val="6"/>
      </w:numPr>
    </w:pPr>
  </w:style>
  <w:style w:type="character" w:styleId="UyteHipercze">
    <w:name w:val="FollowedHyperlink"/>
    <w:basedOn w:val="Domylnaczcionkaakapitu"/>
    <w:uiPriority w:val="99"/>
    <w:unhideWhenUsed/>
    <w:rsid w:val="007729DB"/>
    <w:rPr>
      <w:color w:val="800080"/>
      <w:u w:val="single"/>
    </w:rPr>
  </w:style>
  <w:style w:type="paragraph" w:customStyle="1" w:styleId="font5">
    <w:name w:val="font5"/>
    <w:basedOn w:val="Normalny"/>
    <w:rsid w:val="007729DB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7729DB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FF0000"/>
      <w:sz w:val="20"/>
      <w:szCs w:val="20"/>
      <w:lang w:eastAsia="pl-PL"/>
    </w:rPr>
  </w:style>
  <w:style w:type="paragraph" w:customStyle="1" w:styleId="xl65">
    <w:name w:val="xl65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80">
    <w:name w:val="xl80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81">
    <w:name w:val="xl81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82">
    <w:name w:val="xl82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7729D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729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729D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729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729D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7729D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95">
    <w:name w:val="xl95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8">
    <w:name w:val="xl98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99">
    <w:name w:val="xl99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106">
    <w:name w:val="xl106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107">
    <w:name w:val="xl10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7729D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7729D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7729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body1">
    <w:name w:val="body 1"/>
    <w:basedOn w:val="Normalny"/>
    <w:link w:val="body1Char"/>
    <w:rsid w:val="007729DB"/>
    <w:pPr>
      <w:widowControl w:val="0"/>
      <w:spacing w:before="60" w:after="60" w:line="240" w:lineRule="auto"/>
      <w:jc w:val="both"/>
    </w:pPr>
    <w:rPr>
      <w:rFonts w:ascii="Times New Roman" w:eastAsia="Calibri" w:hAnsi="Times New Roman"/>
      <w:sz w:val="24"/>
      <w:szCs w:val="20"/>
      <w:lang w:eastAsia="pl-PL"/>
    </w:rPr>
  </w:style>
  <w:style w:type="character" w:customStyle="1" w:styleId="body1Char">
    <w:name w:val="body 1 Char"/>
    <w:basedOn w:val="Domylnaczcionkaakapitu"/>
    <w:link w:val="body1"/>
    <w:locked/>
    <w:rsid w:val="007729DB"/>
    <w:rPr>
      <w:rFonts w:ascii="Times New Roman" w:eastAsia="Calibri" w:hAnsi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729DB"/>
  </w:style>
  <w:style w:type="paragraph" w:customStyle="1" w:styleId="font7">
    <w:name w:val="font7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9">
    <w:name w:val="font9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10">
    <w:name w:val="font10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Default">
    <w:name w:val="Default"/>
    <w:rsid w:val="007729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locked/>
    <w:rsid w:val="007729DB"/>
    <w:rPr>
      <w:rFonts w:ascii="Calibri" w:hAnsi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729DB"/>
    <w:pPr>
      <w:widowControl w:val="0"/>
      <w:shd w:val="clear" w:color="auto" w:fill="FFFFFF"/>
      <w:spacing w:before="420" w:after="60" w:line="240" w:lineRule="atLeast"/>
      <w:ind w:hanging="420"/>
    </w:pPr>
    <w:rPr>
      <w:rFonts w:ascii="Calibri" w:hAnsi="Calibri"/>
    </w:rPr>
  </w:style>
  <w:style w:type="table" w:customStyle="1" w:styleId="Tabela-Siatka2">
    <w:name w:val="Tabela - Siatka2"/>
    <w:basedOn w:val="Standardowy"/>
    <w:next w:val="Tabela-Siatka"/>
    <w:uiPriority w:val="59"/>
    <w:rsid w:val="00772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7729D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7729DB"/>
    <w:rPr>
      <w:rFonts w:ascii="Calibri" w:eastAsia="Times New Roman" w:hAnsi="Calibri" w:cs="Times New Roman"/>
      <w:lang w:eastAsia="pl-PL"/>
    </w:rPr>
  </w:style>
  <w:style w:type="numbering" w:customStyle="1" w:styleId="Styl6">
    <w:name w:val="Styl6"/>
    <w:rsid w:val="007729DB"/>
    <w:pPr>
      <w:numPr>
        <w:numId w:val="12"/>
      </w:numPr>
    </w:pPr>
  </w:style>
  <w:style w:type="numbering" w:customStyle="1" w:styleId="Bezlisty2">
    <w:name w:val="Bez listy2"/>
    <w:next w:val="Bezlisty"/>
    <w:uiPriority w:val="99"/>
    <w:semiHidden/>
    <w:unhideWhenUsed/>
    <w:rsid w:val="00403742"/>
  </w:style>
  <w:style w:type="paragraph" w:styleId="Tekstblokowy">
    <w:name w:val="Block Text"/>
    <w:basedOn w:val="Normalny"/>
    <w:uiPriority w:val="99"/>
    <w:rsid w:val="00403742"/>
    <w:pPr>
      <w:widowControl w:val="0"/>
      <w:autoSpaceDE w:val="0"/>
      <w:autoSpaceDN w:val="0"/>
      <w:spacing w:after="120" w:line="240" w:lineRule="auto"/>
      <w:ind w:left="1440" w:right="144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Nag">
    <w:name w:val="Nag"/>
    <w:basedOn w:val="Normalny"/>
    <w:next w:val="Normalny"/>
    <w:uiPriority w:val="99"/>
    <w:rsid w:val="00403742"/>
    <w:pPr>
      <w:widowControl w:val="0"/>
      <w:autoSpaceDE w:val="0"/>
      <w:autoSpaceDN w:val="0"/>
      <w:adjustRightInd w:val="0"/>
      <w:spacing w:after="0" w:line="240" w:lineRule="auto"/>
      <w:ind w:left="1773" w:right="-851"/>
      <w:jc w:val="center"/>
    </w:pPr>
    <w:rPr>
      <w:rFonts w:ascii="Times New Roman" w:eastAsiaTheme="minorEastAsia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Style34">
    <w:name w:val="Style34"/>
    <w:basedOn w:val="Normalny"/>
    <w:uiPriority w:val="99"/>
    <w:rsid w:val="0040374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SOCPEUR" w:eastAsia="Times New Roman" w:hAnsi="Arial" w:cs="Arial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uiPriority w:val="99"/>
    <w:rsid w:val="00403742"/>
    <w:rPr>
      <w:rFonts w:ascii="ISOCPEUR" w:hAnsi="ISOCPEUR"/>
      <w:color w:val="000000"/>
    </w:rPr>
  </w:style>
  <w:style w:type="paragraph" w:customStyle="1" w:styleId="PoAwariNW">
    <w:name w:val="Po Awari NW"/>
    <w:basedOn w:val="Normalny"/>
    <w:autoRedefine/>
    <w:rsid w:val="00403742"/>
    <w:pPr>
      <w:autoSpaceDE w:val="0"/>
      <w:autoSpaceDN w:val="0"/>
      <w:spacing w:after="0" w:line="360" w:lineRule="auto"/>
      <w:ind w:right="169"/>
      <w:jc w:val="center"/>
    </w:pPr>
    <w:rPr>
      <w:rFonts w:ascii="Fira Sans" w:eastAsia="Times New Roman" w:hAnsi="Fira Sans" w:cs="Times New Roman"/>
      <w:b/>
      <w:spacing w:val="20"/>
      <w:sz w:val="24"/>
      <w:szCs w:val="24"/>
      <w:lang w:eastAsia="pl-PL"/>
    </w:rPr>
  </w:style>
  <w:style w:type="character" w:customStyle="1" w:styleId="StylnapierwszstronZnak">
    <w:name w:val="Styl na pierwszą stronę Znak"/>
    <w:link w:val="Stylnapierwszstron"/>
    <w:locked/>
    <w:rsid w:val="00403742"/>
    <w:rPr>
      <w:rFonts w:ascii="Gotykowy" w:hAnsi="Gotykowy"/>
      <w:bCs/>
      <w:noProof/>
      <w:sz w:val="24"/>
    </w:rPr>
  </w:style>
  <w:style w:type="paragraph" w:customStyle="1" w:styleId="Stylnapierwszstron">
    <w:name w:val="Styl na pierwszą stronę"/>
    <w:basedOn w:val="Tekstpodstawowy"/>
    <w:link w:val="StylnapierwszstronZnak"/>
    <w:autoRedefine/>
    <w:qFormat/>
    <w:rsid w:val="00403742"/>
    <w:pPr>
      <w:tabs>
        <w:tab w:val="left" w:pos="0"/>
      </w:tabs>
      <w:autoSpaceDE w:val="0"/>
      <w:autoSpaceDN w:val="0"/>
      <w:jc w:val="left"/>
    </w:pPr>
    <w:rPr>
      <w:rFonts w:ascii="Gotykowy" w:eastAsiaTheme="minorHAnsi" w:hAnsi="Gotykowy" w:cstheme="minorBidi"/>
      <w:b w:val="0"/>
      <w:bCs/>
      <w:noProof/>
      <w:szCs w:val="22"/>
      <w:lang w:eastAsia="en-US"/>
    </w:rPr>
  </w:style>
  <w:style w:type="character" w:customStyle="1" w:styleId="Teksttreci">
    <w:name w:val="Tekst treści_"/>
    <w:link w:val="Teksttreci0"/>
    <w:locked/>
    <w:rsid w:val="00403742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742"/>
    <w:pPr>
      <w:shd w:val="clear" w:color="auto" w:fill="FFFFFF"/>
      <w:spacing w:before="2580" w:after="0" w:line="0" w:lineRule="atLeast"/>
      <w:ind w:hanging="580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8BA881977140469CBDB88757FDBF38" ma:contentTypeVersion="0" ma:contentTypeDescription="Utwórz nowy dokument." ma:contentTypeScope="" ma:versionID="5868eed25ac09eac72c22d58d3e8f1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76E3-890C-4D9E-8660-23756B957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CC6204-C922-4AB2-83E9-039A98033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31E50A-2EA3-42A5-A135-D214A138B3BB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0A6864F-9F4A-4AA5-B1C0-6C6836CE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 Robert</dc:creator>
  <cp:keywords/>
  <dc:description/>
  <cp:lastModifiedBy>Grzegorczyk Bogdan</cp:lastModifiedBy>
  <cp:revision>5</cp:revision>
  <cp:lastPrinted>2020-11-17T12:55:00Z</cp:lastPrinted>
  <dcterms:created xsi:type="dcterms:W3CDTF">2020-11-13T09:35:00Z</dcterms:created>
  <dcterms:modified xsi:type="dcterms:W3CDTF">2020-11-1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BA881977140469CBDB88757FDBF38</vt:lpwstr>
  </property>
</Properties>
</file>